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323"/>
        <w:gridCol w:w="2309"/>
        <w:gridCol w:w="2142"/>
        <w:gridCol w:w="2790"/>
        <w:gridCol w:w="2136"/>
        <w:gridCol w:w="2520"/>
      </w:tblGrid>
      <w:tr w:rsidR="004D2B82" w:rsidRPr="00C73F16" w:rsidTr="004D2B82">
        <w:trPr>
          <w:cantSplit/>
          <w:trHeight w:val="708"/>
        </w:trPr>
        <w:tc>
          <w:tcPr>
            <w:tcW w:w="817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1. </w:t>
            </w:r>
            <w:r w:rsidR="004D2B82" w:rsidRPr="00C73F16">
              <w:rPr>
                <w:b/>
                <w:sz w:val="24"/>
                <w:lang w:val="sl-SI"/>
              </w:rPr>
              <w:t>Izhodišče (področje)</w:t>
            </w:r>
          </w:p>
        </w:tc>
        <w:tc>
          <w:tcPr>
            <w:tcW w:w="812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2. </w:t>
            </w:r>
            <w:r w:rsidR="004D2B82" w:rsidRPr="00C73F16">
              <w:rPr>
                <w:b/>
                <w:sz w:val="24"/>
                <w:lang w:val="sl-SI"/>
              </w:rPr>
              <w:t>Kazalniki</w:t>
            </w:r>
          </w:p>
        </w:tc>
        <w:tc>
          <w:tcPr>
            <w:tcW w:w="753" w:type="pct"/>
            <w:vAlign w:val="center"/>
          </w:tcPr>
          <w:p w:rsidR="004D2B82" w:rsidRPr="00C73F16" w:rsidRDefault="00E7276B" w:rsidP="00E7276B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>3. S</w:t>
            </w:r>
            <w:r w:rsidR="004D2B82" w:rsidRPr="00C73F16">
              <w:rPr>
                <w:b/>
                <w:sz w:val="24"/>
                <w:lang w:val="sl-SI"/>
              </w:rPr>
              <w:t>tandardi</w:t>
            </w:r>
          </w:p>
        </w:tc>
        <w:tc>
          <w:tcPr>
            <w:tcW w:w="981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4. </w:t>
            </w:r>
            <w:r w:rsidR="004D2B82" w:rsidRPr="00C73F16">
              <w:rPr>
                <w:b/>
                <w:sz w:val="24"/>
                <w:lang w:val="sl-SI"/>
              </w:rPr>
              <w:t>Vprašanja</w:t>
            </w:r>
          </w:p>
        </w:tc>
        <w:tc>
          <w:tcPr>
            <w:tcW w:w="751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5. </w:t>
            </w:r>
            <w:r w:rsidR="004D2B82" w:rsidRPr="00C73F16">
              <w:rPr>
                <w:b/>
                <w:sz w:val="24"/>
                <w:lang w:val="sl-SI"/>
              </w:rPr>
              <w:t>Viri podatkov</w:t>
            </w:r>
          </w:p>
        </w:tc>
        <w:tc>
          <w:tcPr>
            <w:tcW w:w="886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6. </w:t>
            </w:r>
            <w:r w:rsidR="004D2B82" w:rsidRPr="00C73F16">
              <w:rPr>
                <w:b/>
                <w:sz w:val="24"/>
                <w:lang w:val="sl-SI"/>
              </w:rPr>
              <w:t>Metode zbiranja podatkov</w:t>
            </w:r>
          </w:p>
        </w:tc>
      </w:tr>
      <w:tr w:rsidR="004D2B82" w:rsidRPr="00EA741E" w:rsidTr="004D2B82">
        <w:trPr>
          <w:cantSplit/>
          <w:trHeight w:val="1134"/>
        </w:trPr>
        <w:tc>
          <w:tcPr>
            <w:tcW w:w="817" w:type="pct"/>
            <w:vAlign w:val="center"/>
          </w:tcPr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812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753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981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751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886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</w:tr>
      <w:tr w:rsidR="004D2B82" w:rsidRPr="00C73F16" w:rsidTr="004D2B82">
        <w:trPr>
          <w:cantSplit/>
          <w:trHeight w:val="852"/>
        </w:trPr>
        <w:tc>
          <w:tcPr>
            <w:tcW w:w="817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7. </w:t>
            </w:r>
            <w:r w:rsidR="004D2B82" w:rsidRPr="00C73F16">
              <w:rPr>
                <w:b/>
                <w:sz w:val="24"/>
                <w:lang w:val="sl-SI"/>
              </w:rPr>
              <w:t>Obdelava podatkov</w:t>
            </w:r>
          </w:p>
        </w:tc>
        <w:tc>
          <w:tcPr>
            <w:tcW w:w="812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8. </w:t>
            </w:r>
            <w:r w:rsidR="004D2B82" w:rsidRPr="00C73F16">
              <w:rPr>
                <w:b/>
                <w:sz w:val="24"/>
                <w:lang w:val="sl-SI"/>
              </w:rPr>
              <w:t>Z analizo do ugotovitev</w:t>
            </w:r>
          </w:p>
        </w:tc>
        <w:tc>
          <w:tcPr>
            <w:tcW w:w="753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9. </w:t>
            </w:r>
            <w:r w:rsidR="004D2B82" w:rsidRPr="00C73F16">
              <w:rPr>
                <w:b/>
                <w:sz w:val="24"/>
                <w:lang w:val="sl-SI"/>
              </w:rPr>
              <w:t>Ukrepi</w:t>
            </w:r>
          </w:p>
        </w:tc>
        <w:tc>
          <w:tcPr>
            <w:tcW w:w="981" w:type="pct"/>
            <w:vAlign w:val="center"/>
          </w:tcPr>
          <w:p w:rsidR="004D2B82" w:rsidRPr="00C73F16" w:rsidRDefault="00E7276B" w:rsidP="00103E75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10. </w:t>
            </w:r>
            <w:r w:rsidR="004D2B82" w:rsidRPr="00C73F16">
              <w:rPr>
                <w:b/>
                <w:sz w:val="24"/>
                <w:lang w:val="sl-SI"/>
              </w:rPr>
              <w:t>Razprav</w:t>
            </w:r>
            <w:r w:rsidR="00103E75" w:rsidRPr="00C73F16">
              <w:rPr>
                <w:b/>
                <w:sz w:val="24"/>
                <w:lang w:val="sl-SI"/>
              </w:rPr>
              <w:t>e</w:t>
            </w:r>
            <w:r w:rsidR="004D2B82" w:rsidRPr="00C73F16">
              <w:rPr>
                <w:b/>
                <w:sz w:val="24"/>
                <w:lang w:val="sl-SI"/>
              </w:rPr>
              <w:t xml:space="preserve"> z deležniki</w:t>
            </w:r>
          </w:p>
        </w:tc>
        <w:tc>
          <w:tcPr>
            <w:tcW w:w="751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11. </w:t>
            </w:r>
            <w:r w:rsidR="004D2B82" w:rsidRPr="00C73F16">
              <w:rPr>
                <w:b/>
                <w:sz w:val="24"/>
                <w:lang w:val="sl-SI"/>
              </w:rPr>
              <w:t>Poročilo</w:t>
            </w:r>
          </w:p>
        </w:tc>
        <w:tc>
          <w:tcPr>
            <w:tcW w:w="886" w:type="pct"/>
            <w:vAlign w:val="center"/>
          </w:tcPr>
          <w:p w:rsidR="004D2B82" w:rsidRPr="00C73F16" w:rsidRDefault="00E7276B" w:rsidP="004D2B82">
            <w:pPr>
              <w:jc w:val="center"/>
              <w:rPr>
                <w:b/>
                <w:sz w:val="24"/>
                <w:lang w:val="sl-SI"/>
              </w:rPr>
            </w:pPr>
            <w:r w:rsidRPr="00C73F16">
              <w:rPr>
                <w:b/>
                <w:sz w:val="24"/>
                <w:lang w:val="sl-SI"/>
              </w:rPr>
              <w:t xml:space="preserve">12. </w:t>
            </w:r>
            <w:r w:rsidR="004D2B82" w:rsidRPr="00C73F16">
              <w:rPr>
                <w:b/>
                <w:sz w:val="24"/>
                <w:lang w:val="sl-SI"/>
              </w:rPr>
              <w:t>Novo načrtovanje</w:t>
            </w:r>
          </w:p>
        </w:tc>
      </w:tr>
      <w:tr w:rsidR="004D2B82" w:rsidRPr="00EA741E" w:rsidTr="004D2B82">
        <w:trPr>
          <w:cantSplit/>
          <w:trHeight w:val="1134"/>
        </w:trPr>
        <w:tc>
          <w:tcPr>
            <w:tcW w:w="817" w:type="pct"/>
            <w:vAlign w:val="center"/>
          </w:tcPr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812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753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981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751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886" w:type="pct"/>
            <w:vAlign w:val="center"/>
          </w:tcPr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</w:tr>
    </w:tbl>
    <w:p w:rsidR="00A05200" w:rsidRDefault="00A05200">
      <w:pPr>
        <w:rPr>
          <w:lang w:val="sl-SI"/>
        </w:rPr>
      </w:pPr>
    </w:p>
    <w:p w:rsidR="007F0065" w:rsidRDefault="004D2B82">
      <w:pPr>
        <w:rPr>
          <w:lang w:val="sl-SI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021D0E31" wp14:editId="2FB62A1F">
            <wp:simplePos x="0" y="0"/>
            <wp:positionH relativeFrom="column">
              <wp:posOffset>-674370</wp:posOffset>
            </wp:positionH>
            <wp:positionV relativeFrom="paragraph">
              <wp:posOffset>-687070</wp:posOffset>
            </wp:positionV>
            <wp:extent cx="10248900" cy="7213600"/>
            <wp:effectExtent l="0" t="38100" r="0" b="10160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  <w:bookmarkStart w:id="0" w:name="_GoBack"/>
      <w:bookmarkEnd w:id="0"/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</w:p>
    <w:p w:rsidR="007F0065" w:rsidRDefault="007F0065">
      <w:pPr>
        <w:rPr>
          <w:lang w:val="sl-SI"/>
        </w:rPr>
      </w:pPr>
    </w:p>
    <w:p w:rsidR="007F0065" w:rsidRPr="007F0065" w:rsidRDefault="007F0065">
      <w:pPr>
        <w:rPr>
          <w:lang w:val="sl-SI"/>
        </w:rPr>
      </w:pPr>
    </w:p>
    <w:sectPr w:rsidR="007F0065" w:rsidRPr="007F0065" w:rsidSect="00C73F16">
      <w:head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D6" w:rsidRDefault="007B26D6" w:rsidP="007F0065">
      <w:pPr>
        <w:spacing w:after="0" w:line="240" w:lineRule="auto"/>
      </w:pPr>
      <w:r>
        <w:separator/>
      </w:r>
    </w:p>
  </w:endnote>
  <w:endnote w:type="continuationSeparator" w:id="0">
    <w:p w:rsidR="007B26D6" w:rsidRDefault="007B26D6" w:rsidP="007F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D6" w:rsidRDefault="007B26D6" w:rsidP="007F0065">
      <w:pPr>
        <w:spacing w:after="0" w:line="240" w:lineRule="auto"/>
      </w:pPr>
      <w:r>
        <w:separator/>
      </w:r>
    </w:p>
  </w:footnote>
  <w:footnote w:type="continuationSeparator" w:id="0">
    <w:p w:rsidR="007B26D6" w:rsidRDefault="007B26D6" w:rsidP="007F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F16" w:rsidRDefault="00C73F16" w:rsidP="00C73F16">
    <w:pPr>
      <w:pStyle w:val="Glava"/>
      <w:tabs>
        <w:tab w:val="clear" w:pos="4536"/>
        <w:tab w:val="clear" w:pos="9072"/>
        <w:tab w:val="left" w:pos="7167"/>
      </w:tabs>
      <w:rPr>
        <w:noProof/>
        <w:lang w:eastAsia="sl-SI"/>
      </w:rPr>
    </w:pPr>
    <w:r>
      <w:rPr>
        <w:noProof/>
        <w:lang w:eastAsia="sl-SI"/>
      </w:rPr>
      <w:t xml:space="preserve">Načrtovanje samoevalvacije – delovni list </w:t>
    </w:r>
  </w:p>
  <w:p w:rsidR="00C73F16" w:rsidRDefault="00C73F1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98"/>
    <w:rsid w:val="0006519E"/>
    <w:rsid w:val="000A0A6F"/>
    <w:rsid w:val="00103E75"/>
    <w:rsid w:val="00104326"/>
    <w:rsid w:val="004D2B82"/>
    <w:rsid w:val="00680602"/>
    <w:rsid w:val="006C77BC"/>
    <w:rsid w:val="007B26D6"/>
    <w:rsid w:val="007D6FB7"/>
    <w:rsid w:val="007F0065"/>
    <w:rsid w:val="008A4288"/>
    <w:rsid w:val="009D2A38"/>
    <w:rsid w:val="00A05200"/>
    <w:rsid w:val="00B01CAB"/>
    <w:rsid w:val="00B3400E"/>
    <w:rsid w:val="00B75CDF"/>
    <w:rsid w:val="00C73F16"/>
    <w:rsid w:val="00DA6402"/>
    <w:rsid w:val="00DC4298"/>
    <w:rsid w:val="00E7276B"/>
    <w:rsid w:val="00E912D5"/>
    <w:rsid w:val="00EA741E"/>
    <w:rsid w:val="00E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AC3146-3A5A-44F8-8BB2-327F6AAB58DB}" type="doc">
      <dgm:prSet loTypeId="urn:microsoft.com/office/officeart/2005/8/layout/cycle2" loCatId="cycl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sl-SI"/>
        </a:p>
      </dgm:t>
    </dgm:pt>
    <dgm:pt modelId="{3671B398-2099-4C71-988B-E739BF8C6F07}">
      <dgm:prSet phldrT="[besedilo]" custT="1"/>
      <dgm:spPr/>
      <dgm:t>
        <a:bodyPr/>
        <a:lstStyle/>
        <a:p>
          <a:r>
            <a:rPr lang="sl-SI" sz="1200" b="1"/>
            <a:t>Izhodišče (področje)</a:t>
          </a:r>
        </a:p>
      </dgm:t>
    </dgm:pt>
    <dgm:pt modelId="{608956B6-9EBA-468A-8120-E6F48B5DD4F2}" type="parTrans" cxnId="{A3B58875-0B35-4A2F-87CE-C7B7727A3ECE}">
      <dgm:prSet/>
      <dgm:spPr/>
      <dgm:t>
        <a:bodyPr/>
        <a:lstStyle/>
        <a:p>
          <a:endParaRPr lang="sl-SI"/>
        </a:p>
      </dgm:t>
    </dgm:pt>
    <dgm:pt modelId="{37668081-80F1-4FBC-92FC-5A0C48CADEC0}" type="sibTrans" cxnId="{A3B58875-0B35-4A2F-87CE-C7B7727A3ECE}">
      <dgm:prSet/>
      <dgm:spPr/>
      <dgm:t>
        <a:bodyPr/>
        <a:lstStyle/>
        <a:p>
          <a:endParaRPr lang="sl-SI"/>
        </a:p>
      </dgm:t>
    </dgm:pt>
    <dgm:pt modelId="{D90E2C18-7341-4D0B-9867-4FB5C630A2C1}">
      <dgm:prSet phldrT="[besedilo]" custT="1"/>
      <dgm:spPr/>
      <dgm:t>
        <a:bodyPr/>
        <a:lstStyle/>
        <a:p>
          <a:r>
            <a:rPr lang="sl-SI" sz="1400" b="1"/>
            <a:t>Kazalniki</a:t>
          </a:r>
          <a:endParaRPr lang="sl-SI" sz="800" b="1"/>
        </a:p>
      </dgm:t>
    </dgm:pt>
    <dgm:pt modelId="{7C328B9B-B8F3-4438-A962-EDCFD0E01452}" type="parTrans" cxnId="{2AA9A292-FFD1-4A32-9AB2-11308E41D4AF}">
      <dgm:prSet/>
      <dgm:spPr/>
      <dgm:t>
        <a:bodyPr/>
        <a:lstStyle/>
        <a:p>
          <a:endParaRPr lang="sl-SI"/>
        </a:p>
      </dgm:t>
    </dgm:pt>
    <dgm:pt modelId="{8AACFC81-15A0-44D2-8BDC-27BA11188F57}" type="sibTrans" cxnId="{2AA9A292-FFD1-4A32-9AB2-11308E41D4AF}">
      <dgm:prSet/>
      <dgm:spPr/>
      <dgm:t>
        <a:bodyPr/>
        <a:lstStyle/>
        <a:p>
          <a:endParaRPr lang="sl-SI"/>
        </a:p>
      </dgm:t>
    </dgm:pt>
    <dgm:pt modelId="{5FCF2F32-B6AB-4D90-941A-CEE7DDD241F8}">
      <dgm:prSet phldrT="[besedilo]" custT="1"/>
      <dgm:spPr/>
      <dgm:t>
        <a:bodyPr/>
        <a:lstStyle/>
        <a:p>
          <a:r>
            <a:rPr lang="sl-SI" sz="1400" b="1"/>
            <a:t>Standardi</a:t>
          </a:r>
        </a:p>
      </dgm:t>
    </dgm:pt>
    <dgm:pt modelId="{DCD906EC-AB9A-47D9-9DD5-8AB055BC765D}" type="parTrans" cxnId="{F700F849-B92D-4A3F-8996-04DB3B07257C}">
      <dgm:prSet/>
      <dgm:spPr/>
      <dgm:t>
        <a:bodyPr/>
        <a:lstStyle/>
        <a:p>
          <a:endParaRPr lang="sl-SI"/>
        </a:p>
      </dgm:t>
    </dgm:pt>
    <dgm:pt modelId="{00B00A0A-398A-480B-8DD0-8D5DB354D292}" type="sibTrans" cxnId="{F700F849-B92D-4A3F-8996-04DB3B07257C}">
      <dgm:prSet/>
      <dgm:spPr/>
      <dgm:t>
        <a:bodyPr/>
        <a:lstStyle/>
        <a:p>
          <a:endParaRPr lang="sl-SI"/>
        </a:p>
      </dgm:t>
    </dgm:pt>
    <dgm:pt modelId="{F458C902-B5D3-4A15-A3C1-58B78BBD7BF3}">
      <dgm:prSet phldrT="[besedilo]" custT="1"/>
      <dgm:spPr/>
      <dgm:t>
        <a:bodyPr/>
        <a:lstStyle/>
        <a:p>
          <a:r>
            <a:rPr lang="sl-SI" sz="1200" b="1"/>
            <a:t>Samoeval. vprašanja</a:t>
          </a:r>
        </a:p>
      </dgm:t>
    </dgm:pt>
    <dgm:pt modelId="{032B495E-8272-4C24-97EE-A5684E53D242}" type="parTrans" cxnId="{40161538-5BDF-428A-B039-2BD14356165F}">
      <dgm:prSet/>
      <dgm:spPr/>
      <dgm:t>
        <a:bodyPr/>
        <a:lstStyle/>
        <a:p>
          <a:endParaRPr lang="sl-SI"/>
        </a:p>
      </dgm:t>
    </dgm:pt>
    <dgm:pt modelId="{0DE73620-BC62-4A46-AEF5-8EC84398E495}" type="sibTrans" cxnId="{40161538-5BDF-428A-B039-2BD14356165F}">
      <dgm:prSet/>
      <dgm:spPr/>
      <dgm:t>
        <a:bodyPr/>
        <a:lstStyle/>
        <a:p>
          <a:endParaRPr lang="sl-SI"/>
        </a:p>
      </dgm:t>
    </dgm:pt>
    <dgm:pt modelId="{E3109A5F-227B-4DC6-9EB0-149A87D661A1}">
      <dgm:prSet phldrT="[besedilo]" custT="1"/>
      <dgm:spPr/>
      <dgm:t>
        <a:bodyPr/>
        <a:lstStyle/>
        <a:p>
          <a:r>
            <a:rPr lang="sl-SI" sz="1400" b="1"/>
            <a:t>Viri podatkov</a:t>
          </a:r>
        </a:p>
      </dgm:t>
    </dgm:pt>
    <dgm:pt modelId="{EAEB20D5-0BEE-4726-B747-5D563016ACCB}" type="parTrans" cxnId="{2B0B2BA2-42C6-4282-A068-3707A3C8286A}">
      <dgm:prSet/>
      <dgm:spPr/>
      <dgm:t>
        <a:bodyPr/>
        <a:lstStyle/>
        <a:p>
          <a:endParaRPr lang="sl-SI"/>
        </a:p>
      </dgm:t>
    </dgm:pt>
    <dgm:pt modelId="{3340B8D6-873C-4E9C-9733-A0907F439969}" type="sibTrans" cxnId="{2B0B2BA2-42C6-4282-A068-3707A3C8286A}">
      <dgm:prSet/>
      <dgm:spPr/>
      <dgm:t>
        <a:bodyPr/>
        <a:lstStyle/>
        <a:p>
          <a:endParaRPr lang="sl-SI"/>
        </a:p>
      </dgm:t>
    </dgm:pt>
    <dgm:pt modelId="{F106560F-C6E0-4510-8A76-D7B983F80890}">
      <dgm:prSet phldrT="[besedilo]" custT="1"/>
      <dgm:spPr/>
      <dgm:t>
        <a:bodyPr/>
        <a:lstStyle/>
        <a:p>
          <a:r>
            <a:rPr lang="sl-SI" sz="1400" b="1"/>
            <a:t>Metode zbiranja podatkov</a:t>
          </a:r>
        </a:p>
      </dgm:t>
    </dgm:pt>
    <dgm:pt modelId="{4D0E4F43-EE65-49D4-BED6-42C872D0B8CF}" type="parTrans" cxnId="{8B1B840D-267A-4696-8499-455819888CA0}">
      <dgm:prSet/>
      <dgm:spPr/>
      <dgm:t>
        <a:bodyPr/>
        <a:lstStyle/>
        <a:p>
          <a:endParaRPr lang="sl-SI"/>
        </a:p>
      </dgm:t>
    </dgm:pt>
    <dgm:pt modelId="{7914355E-6B26-4674-B554-BB962A2E7E3F}" type="sibTrans" cxnId="{8B1B840D-267A-4696-8499-455819888CA0}">
      <dgm:prSet/>
      <dgm:spPr/>
      <dgm:t>
        <a:bodyPr/>
        <a:lstStyle/>
        <a:p>
          <a:endParaRPr lang="sl-SI"/>
        </a:p>
      </dgm:t>
    </dgm:pt>
    <dgm:pt modelId="{15166F82-7C2C-438B-AFE9-92894E3CCD44}">
      <dgm:prSet phldrT="[besedilo]" custT="1"/>
      <dgm:spPr/>
      <dgm:t>
        <a:bodyPr/>
        <a:lstStyle/>
        <a:p>
          <a:r>
            <a:rPr lang="sl-SI" sz="1400" b="1"/>
            <a:t>Obdelava podatkov</a:t>
          </a:r>
        </a:p>
      </dgm:t>
    </dgm:pt>
    <dgm:pt modelId="{7E17BC30-306D-4EBB-9331-7AB6CBDC13F8}" type="parTrans" cxnId="{36635BB9-EBBB-43CA-8004-F3ED2FDCF615}">
      <dgm:prSet/>
      <dgm:spPr/>
      <dgm:t>
        <a:bodyPr/>
        <a:lstStyle/>
        <a:p>
          <a:endParaRPr lang="sl-SI"/>
        </a:p>
      </dgm:t>
    </dgm:pt>
    <dgm:pt modelId="{17214741-9653-4523-8B8C-D40A4FECE6A6}" type="sibTrans" cxnId="{36635BB9-EBBB-43CA-8004-F3ED2FDCF615}">
      <dgm:prSet/>
      <dgm:spPr/>
      <dgm:t>
        <a:bodyPr/>
        <a:lstStyle/>
        <a:p>
          <a:endParaRPr lang="sl-SI"/>
        </a:p>
      </dgm:t>
    </dgm:pt>
    <dgm:pt modelId="{14643AFC-983C-440E-A772-EF0E102EA5D8}">
      <dgm:prSet phldrT="[besedilo]" custT="1"/>
      <dgm:spPr/>
      <dgm:t>
        <a:bodyPr/>
        <a:lstStyle/>
        <a:p>
          <a:r>
            <a:rPr lang="sl-SI" sz="1200" b="1"/>
            <a:t>Z analizo do ugotovitev</a:t>
          </a:r>
        </a:p>
      </dgm:t>
    </dgm:pt>
    <dgm:pt modelId="{C5A0824B-9873-4660-88FF-FFF61B7F5BC1}" type="parTrans" cxnId="{3397FB4C-D237-4A07-A0ED-87B0736B8B90}">
      <dgm:prSet/>
      <dgm:spPr/>
      <dgm:t>
        <a:bodyPr/>
        <a:lstStyle/>
        <a:p>
          <a:endParaRPr lang="sl-SI"/>
        </a:p>
      </dgm:t>
    </dgm:pt>
    <dgm:pt modelId="{7BBA02C0-EA5E-4A6F-8A98-AB2181AD1B94}" type="sibTrans" cxnId="{3397FB4C-D237-4A07-A0ED-87B0736B8B90}">
      <dgm:prSet/>
      <dgm:spPr/>
      <dgm:t>
        <a:bodyPr/>
        <a:lstStyle/>
        <a:p>
          <a:endParaRPr lang="sl-SI"/>
        </a:p>
      </dgm:t>
    </dgm:pt>
    <dgm:pt modelId="{44DA08E2-56E6-40D8-A4C8-C1838BA7C144}">
      <dgm:prSet phldrT="[besedilo]" custT="1"/>
      <dgm:spPr/>
      <dgm:t>
        <a:bodyPr/>
        <a:lstStyle/>
        <a:p>
          <a:r>
            <a:rPr lang="sl-SI" sz="1800" b="1"/>
            <a:t>Ukrepi</a:t>
          </a:r>
        </a:p>
      </dgm:t>
    </dgm:pt>
    <dgm:pt modelId="{21B92FBA-607E-43DE-998B-0BAF457AFD60}" type="parTrans" cxnId="{AF701080-5B8D-4D2A-ABF8-A72796B1702C}">
      <dgm:prSet/>
      <dgm:spPr/>
      <dgm:t>
        <a:bodyPr/>
        <a:lstStyle/>
        <a:p>
          <a:endParaRPr lang="sl-SI"/>
        </a:p>
      </dgm:t>
    </dgm:pt>
    <dgm:pt modelId="{E2B2D5D1-867E-42C4-8214-057B2052A7FA}" type="sibTrans" cxnId="{AF701080-5B8D-4D2A-ABF8-A72796B1702C}">
      <dgm:prSet/>
      <dgm:spPr/>
      <dgm:t>
        <a:bodyPr/>
        <a:lstStyle/>
        <a:p>
          <a:endParaRPr lang="sl-SI"/>
        </a:p>
      </dgm:t>
    </dgm:pt>
    <dgm:pt modelId="{7B4DF831-8EFF-4D56-87EA-3B90AD901831}">
      <dgm:prSet phldrT="[besedilo]" custT="1"/>
      <dgm:spPr/>
      <dgm:t>
        <a:bodyPr/>
        <a:lstStyle/>
        <a:p>
          <a:r>
            <a:rPr lang="sl-SI" sz="1050" b="1"/>
            <a:t>Razprave z deležniki</a:t>
          </a:r>
        </a:p>
      </dgm:t>
    </dgm:pt>
    <dgm:pt modelId="{8CDCA6CA-04B9-4974-A4F2-7DF5BF9E27C2}" type="parTrans" cxnId="{52095DE8-0CCD-4B4E-96D9-4299F265CB1D}">
      <dgm:prSet/>
      <dgm:spPr/>
      <dgm:t>
        <a:bodyPr/>
        <a:lstStyle/>
        <a:p>
          <a:endParaRPr lang="sl-SI"/>
        </a:p>
      </dgm:t>
    </dgm:pt>
    <dgm:pt modelId="{30D75082-0DE9-4B75-872D-5860C5C91DE6}" type="sibTrans" cxnId="{52095DE8-0CCD-4B4E-96D9-4299F265CB1D}">
      <dgm:prSet/>
      <dgm:spPr/>
      <dgm:t>
        <a:bodyPr/>
        <a:lstStyle/>
        <a:p>
          <a:endParaRPr lang="sl-SI"/>
        </a:p>
      </dgm:t>
    </dgm:pt>
    <dgm:pt modelId="{6DD26BB7-54AF-4155-B469-E7B44ACE20F1}">
      <dgm:prSet phldrT="[besedilo]" custT="1"/>
      <dgm:spPr/>
      <dgm:t>
        <a:bodyPr/>
        <a:lstStyle/>
        <a:p>
          <a:r>
            <a:rPr lang="sl-SI" sz="1600" b="1"/>
            <a:t>Poročilo</a:t>
          </a:r>
        </a:p>
      </dgm:t>
    </dgm:pt>
    <dgm:pt modelId="{3D5A9556-D8B1-4A44-9FB6-FA39390873A3}" type="parTrans" cxnId="{2607C908-C84C-4513-B4D8-4A205F1BDF8A}">
      <dgm:prSet/>
      <dgm:spPr/>
      <dgm:t>
        <a:bodyPr/>
        <a:lstStyle/>
        <a:p>
          <a:endParaRPr lang="sl-SI"/>
        </a:p>
      </dgm:t>
    </dgm:pt>
    <dgm:pt modelId="{E559001D-E80F-4F3C-B2DD-63E6B3DF3696}" type="sibTrans" cxnId="{2607C908-C84C-4513-B4D8-4A205F1BDF8A}">
      <dgm:prSet/>
      <dgm:spPr/>
      <dgm:t>
        <a:bodyPr/>
        <a:lstStyle/>
        <a:p>
          <a:endParaRPr lang="sl-SI"/>
        </a:p>
      </dgm:t>
    </dgm:pt>
    <dgm:pt modelId="{106FCB95-56E7-4E0A-BAEA-0E7288E04992}">
      <dgm:prSet phldrT="[besedilo]" custT="1"/>
      <dgm:spPr/>
      <dgm:t>
        <a:bodyPr/>
        <a:lstStyle/>
        <a:p>
          <a:r>
            <a:rPr lang="sl-SI" sz="1400" b="1"/>
            <a:t>Novo načrtova-nje</a:t>
          </a:r>
        </a:p>
      </dgm:t>
    </dgm:pt>
    <dgm:pt modelId="{464B45DE-C9EE-4E03-88FF-90C0B80C3831}" type="parTrans" cxnId="{85E22592-DCD5-424D-837B-48BFD0B16A4A}">
      <dgm:prSet/>
      <dgm:spPr/>
      <dgm:t>
        <a:bodyPr/>
        <a:lstStyle/>
        <a:p>
          <a:endParaRPr lang="sl-SI"/>
        </a:p>
      </dgm:t>
    </dgm:pt>
    <dgm:pt modelId="{423FD469-C353-4D8B-9B2D-FC6434045576}" type="sibTrans" cxnId="{85E22592-DCD5-424D-837B-48BFD0B16A4A}">
      <dgm:prSet/>
      <dgm:spPr/>
      <dgm:t>
        <a:bodyPr/>
        <a:lstStyle/>
        <a:p>
          <a:endParaRPr lang="sl-SI"/>
        </a:p>
      </dgm:t>
    </dgm:pt>
    <dgm:pt modelId="{926D1556-C893-4EF0-9DBF-C74AC9F0756F}" type="pres">
      <dgm:prSet presAssocID="{D9AC3146-3A5A-44F8-8BB2-327F6AAB58D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0005B127-D607-4C91-8AB8-5411DF857188}" type="pres">
      <dgm:prSet presAssocID="{3671B398-2099-4C71-988B-E739BF8C6F07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5EC7FA98-02A7-4ADF-9648-1166B21C33E2}" type="pres">
      <dgm:prSet presAssocID="{37668081-80F1-4FBC-92FC-5A0C48CADEC0}" presName="sibTrans" presStyleLbl="sibTrans2D1" presStyleIdx="0" presStyleCnt="12"/>
      <dgm:spPr/>
      <dgm:t>
        <a:bodyPr/>
        <a:lstStyle/>
        <a:p>
          <a:endParaRPr lang="sl-SI"/>
        </a:p>
      </dgm:t>
    </dgm:pt>
    <dgm:pt modelId="{AA81680D-C90A-46BE-8C46-18CD823F0485}" type="pres">
      <dgm:prSet presAssocID="{37668081-80F1-4FBC-92FC-5A0C48CADEC0}" presName="connectorText" presStyleLbl="sibTrans2D1" presStyleIdx="0" presStyleCnt="12"/>
      <dgm:spPr/>
      <dgm:t>
        <a:bodyPr/>
        <a:lstStyle/>
        <a:p>
          <a:endParaRPr lang="sl-SI"/>
        </a:p>
      </dgm:t>
    </dgm:pt>
    <dgm:pt modelId="{1060ADA3-AB08-4BCC-8037-A96023DB71B1}" type="pres">
      <dgm:prSet presAssocID="{D90E2C18-7341-4D0B-9867-4FB5C630A2C1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59256DC-5EAC-4F32-969B-1D6DBECAF81F}" type="pres">
      <dgm:prSet presAssocID="{8AACFC81-15A0-44D2-8BDC-27BA11188F57}" presName="sibTrans" presStyleLbl="sibTrans2D1" presStyleIdx="1" presStyleCnt="12"/>
      <dgm:spPr/>
      <dgm:t>
        <a:bodyPr/>
        <a:lstStyle/>
        <a:p>
          <a:endParaRPr lang="sl-SI"/>
        </a:p>
      </dgm:t>
    </dgm:pt>
    <dgm:pt modelId="{35808C8C-C9AB-411D-B8D4-71631B2AE9D9}" type="pres">
      <dgm:prSet presAssocID="{8AACFC81-15A0-44D2-8BDC-27BA11188F57}" presName="connectorText" presStyleLbl="sibTrans2D1" presStyleIdx="1" presStyleCnt="12"/>
      <dgm:spPr/>
      <dgm:t>
        <a:bodyPr/>
        <a:lstStyle/>
        <a:p>
          <a:endParaRPr lang="sl-SI"/>
        </a:p>
      </dgm:t>
    </dgm:pt>
    <dgm:pt modelId="{B3B66A1C-A347-4093-844E-C11E8C25A06B}" type="pres">
      <dgm:prSet presAssocID="{5FCF2F32-B6AB-4D90-941A-CEE7DDD241F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C0F4C74-7B72-474B-A7FD-56A08EDD3CD9}" type="pres">
      <dgm:prSet presAssocID="{00B00A0A-398A-480B-8DD0-8D5DB354D292}" presName="sibTrans" presStyleLbl="sibTrans2D1" presStyleIdx="2" presStyleCnt="12"/>
      <dgm:spPr/>
      <dgm:t>
        <a:bodyPr/>
        <a:lstStyle/>
        <a:p>
          <a:endParaRPr lang="sl-SI"/>
        </a:p>
      </dgm:t>
    </dgm:pt>
    <dgm:pt modelId="{09AF751A-435E-4A30-AD6A-8F03F19EA428}" type="pres">
      <dgm:prSet presAssocID="{00B00A0A-398A-480B-8DD0-8D5DB354D292}" presName="connectorText" presStyleLbl="sibTrans2D1" presStyleIdx="2" presStyleCnt="12"/>
      <dgm:spPr/>
      <dgm:t>
        <a:bodyPr/>
        <a:lstStyle/>
        <a:p>
          <a:endParaRPr lang="sl-SI"/>
        </a:p>
      </dgm:t>
    </dgm:pt>
    <dgm:pt modelId="{5600B463-49CE-4521-B7B3-97E81DD3E635}" type="pres">
      <dgm:prSet presAssocID="{F458C902-B5D3-4A15-A3C1-58B78BBD7BF3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91D43D9C-24EC-46F9-B5EE-25CF5B6EE9E5}" type="pres">
      <dgm:prSet presAssocID="{0DE73620-BC62-4A46-AEF5-8EC84398E495}" presName="sibTrans" presStyleLbl="sibTrans2D1" presStyleIdx="3" presStyleCnt="12"/>
      <dgm:spPr/>
      <dgm:t>
        <a:bodyPr/>
        <a:lstStyle/>
        <a:p>
          <a:endParaRPr lang="sl-SI"/>
        </a:p>
      </dgm:t>
    </dgm:pt>
    <dgm:pt modelId="{8EE2E49D-9C2D-417A-ADC6-A441F41C4398}" type="pres">
      <dgm:prSet presAssocID="{0DE73620-BC62-4A46-AEF5-8EC84398E495}" presName="connectorText" presStyleLbl="sibTrans2D1" presStyleIdx="3" presStyleCnt="12"/>
      <dgm:spPr/>
      <dgm:t>
        <a:bodyPr/>
        <a:lstStyle/>
        <a:p>
          <a:endParaRPr lang="sl-SI"/>
        </a:p>
      </dgm:t>
    </dgm:pt>
    <dgm:pt modelId="{332B613B-EE33-4123-BCF9-8AEEE3F2CC7B}" type="pres">
      <dgm:prSet presAssocID="{E3109A5F-227B-4DC6-9EB0-149A87D661A1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1AA0C24-5F71-4696-B593-B0C74A2BF3A0}" type="pres">
      <dgm:prSet presAssocID="{3340B8D6-873C-4E9C-9733-A0907F439969}" presName="sibTrans" presStyleLbl="sibTrans2D1" presStyleIdx="4" presStyleCnt="12"/>
      <dgm:spPr/>
      <dgm:t>
        <a:bodyPr/>
        <a:lstStyle/>
        <a:p>
          <a:endParaRPr lang="sl-SI"/>
        </a:p>
      </dgm:t>
    </dgm:pt>
    <dgm:pt modelId="{1AD4EC4C-4E19-41D1-AF57-14B8D0C7B8B8}" type="pres">
      <dgm:prSet presAssocID="{3340B8D6-873C-4E9C-9733-A0907F439969}" presName="connectorText" presStyleLbl="sibTrans2D1" presStyleIdx="4" presStyleCnt="12"/>
      <dgm:spPr/>
      <dgm:t>
        <a:bodyPr/>
        <a:lstStyle/>
        <a:p>
          <a:endParaRPr lang="sl-SI"/>
        </a:p>
      </dgm:t>
    </dgm:pt>
    <dgm:pt modelId="{32798EFE-CBEE-437F-8525-B2D7CDE94C00}" type="pres">
      <dgm:prSet presAssocID="{F106560F-C6E0-4510-8A76-D7B983F80890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50D387B-EBC4-409F-BC09-009B099A106C}" type="pres">
      <dgm:prSet presAssocID="{7914355E-6B26-4674-B554-BB962A2E7E3F}" presName="sibTrans" presStyleLbl="sibTrans2D1" presStyleIdx="5" presStyleCnt="12"/>
      <dgm:spPr/>
      <dgm:t>
        <a:bodyPr/>
        <a:lstStyle/>
        <a:p>
          <a:endParaRPr lang="sl-SI"/>
        </a:p>
      </dgm:t>
    </dgm:pt>
    <dgm:pt modelId="{17E83144-F4E2-4FBB-AA91-A65D90860932}" type="pres">
      <dgm:prSet presAssocID="{7914355E-6B26-4674-B554-BB962A2E7E3F}" presName="connectorText" presStyleLbl="sibTrans2D1" presStyleIdx="5" presStyleCnt="12"/>
      <dgm:spPr/>
      <dgm:t>
        <a:bodyPr/>
        <a:lstStyle/>
        <a:p>
          <a:endParaRPr lang="sl-SI"/>
        </a:p>
      </dgm:t>
    </dgm:pt>
    <dgm:pt modelId="{93404EE2-2319-4607-BBB8-E5D306496AD9}" type="pres">
      <dgm:prSet presAssocID="{15166F82-7C2C-438B-AFE9-92894E3CCD44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7438876-37D3-4C34-8515-709BF934211B}" type="pres">
      <dgm:prSet presAssocID="{17214741-9653-4523-8B8C-D40A4FECE6A6}" presName="sibTrans" presStyleLbl="sibTrans2D1" presStyleIdx="6" presStyleCnt="12"/>
      <dgm:spPr/>
      <dgm:t>
        <a:bodyPr/>
        <a:lstStyle/>
        <a:p>
          <a:endParaRPr lang="sl-SI"/>
        </a:p>
      </dgm:t>
    </dgm:pt>
    <dgm:pt modelId="{59A1F144-038D-4E47-8B6C-367498F66B65}" type="pres">
      <dgm:prSet presAssocID="{17214741-9653-4523-8B8C-D40A4FECE6A6}" presName="connectorText" presStyleLbl="sibTrans2D1" presStyleIdx="6" presStyleCnt="12"/>
      <dgm:spPr/>
      <dgm:t>
        <a:bodyPr/>
        <a:lstStyle/>
        <a:p>
          <a:endParaRPr lang="sl-SI"/>
        </a:p>
      </dgm:t>
    </dgm:pt>
    <dgm:pt modelId="{AE295378-A330-44E6-AFC6-BE0F585C95F9}" type="pres">
      <dgm:prSet presAssocID="{14643AFC-983C-440E-A772-EF0E102EA5D8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BA5176F2-B56E-490A-ADD6-3C0C5CF441B6}" type="pres">
      <dgm:prSet presAssocID="{7BBA02C0-EA5E-4A6F-8A98-AB2181AD1B94}" presName="sibTrans" presStyleLbl="sibTrans2D1" presStyleIdx="7" presStyleCnt="12"/>
      <dgm:spPr/>
      <dgm:t>
        <a:bodyPr/>
        <a:lstStyle/>
        <a:p>
          <a:endParaRPr lang="sl-SI"/>
        </a:p>
      </dgm:t>
    </dgm:pt>
    <dgm:pt modelId="{79447C68-6A7F-4605-BDA8-27BB89048A20}" type="pres">
      <dgm:prSet presAssocID="{7BBA02C0-EA5E-4A6F-8A98-AB2181AD1B94}" presName="connectorText" presStyleLbl="sibTrans2D1" presStyleIdx="7" presStyleCnt="12"/>
      <dgm:spPr/>
      <dgm:t>
        <a:bodyPr/>
        <a:lstStyle/>
        <a:p>
          <a:endParaRPr lang="sl-SI"/>
        </a:p>
      </dgm:t>
    </dgm:pt>
    <dgm:pt modelId="{51FC91C4-3F61-4FE4-81D0-FC0F99B4FAD2}" type="pres">
      <dgm:prSet presAssocID="{44DA08E2-56E6-40D8-A4C8-C1838BA7C14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C507279-F337-44E3-AD68-3FF67EA20849}" type="pres">
      <dgm:prSet presAssocID="{E2B2D5D1-867E-42C4-8214-057B2052A7FA}" presName="sibTrans" presStyleLbl="sibTrans2D1" presStyleIdx="8" presStyleCnt="12"/>
      <dgm:spPr/>
      <dgm:t>
        <a:bodyPr/>
        <a:lstStyle/>
        <a:p>
          <a:endParaRPr lang="sl-SI"/>
        </a:p>
      </dgm:t>
    </dgm:pt>
    <dgm:pt modelId="{AF97B394-BD8A-4E92-A83D-54C7F2CE0441}" type="pres">
      <dgm:prSet presAssocID="{E2B2D5D1-867E-42C4-8214-057B2052A7FA}" presName="connectorText" presStyleLbl="sibTrans2D1" presStyleIdx="8" presStyleCnt="12"/>
      <dgm:spPr/>
      <dgm:t>
        <a:bodyPr/>
        <a:lstStyle/>
        <a:p>
          <a:endParaRPr lang="sl-SI"/>
        </a:p>
      </dgm:t>
    </dgm:pt>
    <dgm:pt modelId="{4893D5BB-383A-4330-B6D0-062036E1C5C0}" type="pres">
      <dgm:prSet presAssocID="{7B4DF831-8EFF-4D56-87EA-3B90AD901831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6CB47537-8F82-461F-8062-1070A3C56578}" type="pres">
      <dgm:prSet presAssocID="{30D75082-0DE9-4B75-872D-5860C5C91DE6}" presName="sibTrans" presStyleLbl="sibTrans2D1" presStyleIdx="9" presStyleCnt="12"/>
      <dgm:spPr/>
      <dgm:t>
        <a:bodyPr/>
        <a:lstStyle/>
        <a:p>
          <a:endParaRPr lang="sl-SI"/>
        </a:p>
      </dgm:t>
    </dgm:pt>
    <dgm:pt modelId="{8E26F12D-3831-4143-A048-E5120C8545A4}" type="pres">
      <dgm:prSet presAssocID="{30D75082-0DE9-4B75-872D-5860C5C91DE6}" presName="connectorText" presStyleLbl="sibTrans2D1" presStyleIdx="9" presStyleCnt="12"/>
      <dgm:spPr/>
      <dgm:t>
        <a:bodyPr/>
        <a:lstStyle/>
        <a:p>
          <a:endParaRPr lang="sl-SI"/>
        </a:p>
      </dgm:t>
    </dgm:pt>
    <dgm:pt modelId="{848C6A80-1E4B-43CD-BD0F-7F32CF2A14C6}" type="pres">
      <dgm:prSet presAssocID="{6DD26BB7-54AF-4155-B469-E7B44ACE20F1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17DEF21-8C5B-4231-A77C-1059F5B0A57D}" type="pres">
      <dgm:prSet presAssocID="{E559001D-E80F-4F3C-B2DD-63E6B3DF3696}" presName="sibTrans" presStyleLbl="sibTrans2D1" presStyleIdx="10" presStyleCnt="12"/>
      <dgm:spPr/>
      <dgm:t>
        <a:bodyPr/>
        <a:lstStyle/>
        <a:p>
          <a:endParaRPr lang="sl-SI"/>
        </a:p>
      </dgm:t>
    </dgm:pt>
    <dgm:pt modelId="{9678382C-4161-445F-9ED7-51AFD4307911}" type="pres">
      <dgm:prSet presAssocID="{E559001D-E80F-4F3C-B2DD-63E6B3DF3696}" presName="connectorText" presStyleLbl="sibTrans2D1" presStyleIdx="10" presStyleCnt="12"/>
      <dgm:spPr/>
      <dgm:t>
        <a:bodyPr/>
        <a:lstStyle/>
        <a:p>
          <a:endParaRPr lang="sl-SI"/>
        </a:p>
      </dgm:t>
    </dgm:pt>
    <dgm:pt modelId="{C5FB854D-A9F4-4D63-B4C7-0B07CD7B1050}" type="pres">
      <dgm:prSet presAssocID="{106FCB95-56E7-4E0A-BAEA-0E7288E0499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DC4203E4-CA9C-4CA1-920E-FC940FA23725}" type="pres">
      <dgm:prSet presAssocID="{423FD469-C353-4D8B-9B2D-FC6434045576}" presName="sibTrans" presStyleLbl="sibTrans2D1" presStyleIdx="11" presStyleCnt="12"/>
      <dgm:spPr/>
      <dgm:t>
        <a:bodyPr/>
        <a:lstStyle/>
        <a:p>
          <a:endParaRPr lang="sl-SI"/>
        </a:p>
      </dgm:t>
    </dgm:pt>
    <dgm:pt modelId="{2196536F-F20A-42ED-8013-CD6AAEFAD8F8}" type="pres">
      <dgm:prSet presAssocID="{423FD469-C353-4D8B-9B2D-FC6434045576}" presName="connectorText" presStyleLbl="sibTrans2D1" presStyleIdx="11" presStyleCnt="12"/>
      <dgm:spPr/>
      <dgm:t>
        <a:bodyPr/>
        <a:lstStyle/>
        <a:p>
          <a:endParaRPr lang="sl-SI"/>
        </a:p>
      </dgm:t>
    </dgm:pt>
  </dgm:ptLst>
  <dgm:cxnLst>
    <dgm:cxn modelId="{2607C908-C84C-4513-B4D8-4A205F1BDF8A}" srcId="{D9AC3146-3A5A-44F8-8BB2-327F6AAB58DB}" destId="{6DD26BB7-54AF-4155-B469-E7B44ACE20F1}" srcOrd="10" destOrd="0" parTransId="{3D5A9556-D8B1-4A44-9FB6-FA39390873A3}" sibTransId="{E559001D-E80F-4F3C-B2DD-63E6B3DF3696}"/>
    <dgm:cxn modelId="{6CF8BAE5-E6F8-4EF4-B3E9-8BC9BA337F2E}" type="presOf" srcId="{8AACFC81-15A0-44D2-8BDC-27BA11188F57}" destId="{35808C8C-C9AB-411D-B8D4-71631B2AE9D9}" srcOrd="1" destOrd="0" presId="urn:microsoft.com/office/officeart/2005/8/layout/cycle2"/>
    <dgm:cxn modelId="{56C983AE-A7B0-4CA6-B1A9-13AE93E85908}" type="presOf" srcId="{17214741-9653-4523-8B8C-D40A4FECE6A6}" destId="{C7438876-37D3-4C34-8515-709BF934211B}" srcOrd="0" destOrd="0" presId="urn:microsoft.com/office/officeart/2005/8/layout/cycle2"/>
    <dgm:cxn modelId="{94EA4A32-DDC8-4D2B-8171-E5C382E4DC59}" type="presOf" srcId="{0DE73620-BC62-4A46-AEF5-8EC84398E495}" destId="{91D43D9C-24EC-46F9-B5EE-25CF5B6EE9E5}" srcOrd="0" destOrd="0" presId="urn:microsoft.com/office/officeart/2005/8/layout/cycle2"/>
    <dgm:cxn modelId="{82D26568-11CD-4E70-A415-C9DC65170047}" type="presOf" srcId="{8AACFC81-15A0-44D2-8BDC-27BA11188F57}" destId="{459256DC-5EAC-4F32-969B-1D6DBECAF81F}" srcOrd="0" destOrd="0" presId="urn:microsoft.com/office/officeart/2005/8/layout/cycle2"/>
    <dgm:cxn modelId="{591E17D4-77B0-49D0-A73D-336A1FD9D7B9}" type="presOf" srcId="{37668081-80F1-4FBC-92FC-5A0C48CADEC0}" destId="{5EC7FA98-02A7-4ADF-9648-1166B21C33E2}" srcOrd="0" destOrd="0" presId="urn:microsoft.com/office/officeart/2005/8/layout/cycle2"/>
    <dgm:cxn modelId="{4B79FD19-A48C-4FD4-9B67-FDF8854A3109}" type="presOf" srcId="{30D75082-0DE9-4B75-872D-5860C5C91DE6}" destId="{8E26F12D-3831-4143-A048-E5120C8545A4}" srcOrd="1" destOrd="0" presId="urn:microsoft.com/office/officeart/2005/8/layout/cycle2"/>
    <dgm:cxn modelId="{8B1B840D-267A-4696-8499-455819888CA0}" srcId="{D9AC3146-3A5A-44F8-8BB2-327F6AAB58DB}" destId="{F106560F-C6E0-4510-8A76-D7B983F80890}" srcOrd="5" destOrd="0" parTransId="{4D0E4F43-EE65-49D4-BED6-42C872D0B8CF}" sibTransId="{7914355E-6B26-4674-B554-BB962A2E7E3F}"/>
    <dgm:cxn modelId="{030D07CE-5D8B-4300-B89F-32861057F0DC}" type="presOf" srcId="{3671B398-2099-4C71-988B-E739BF8C6F07}" destId="{0005B127-D607-4C91-8AB8-5411DF857188}" srcOrd="0" destOrd="0" presId="urn:microsoft.com/office/officeart/2005/8/layout/cycle2"/>
    <dgm:cxn modelId="{8193F6EB-2DDF-4399-94CD-6F5F7F224501}" type="presOf" srcId="{0DE73620-BC62-4A46-AEF5-8EC84398E495}" destId="{8EE2E49D-9C2D-417A-ADC6-A441F41C4398}" srcOrd="1" destOrd="0" presId="urn:microsoft.com/office/officeart/2005/8/layout/cycle2"/>
    <dgm:cxn modelId="{969D7C41-4C22-4C34-BBB9-ADCC3F8664BD}" type="presOf" srcId="{7914355E-6B26-4674-B554-BB962A2E7E3F}" destId="{17E83144-F4E2-4FBB-AA91-A65D90860932}" srcOrd="1" destOrd="0" presId="urn:microsoft.com/office/officeart/2005/8/layout/cycle2"/>
    <dgm:cxn modelId="{B77D3E63-83DF-41AF-A624-BF8E3EA228A4}" type="presOf" srcId="{14643AFC-983C-440E-A772-EF0E102EA5D8}" destId="{AE295378-A330-44E6-AFC6-BE0F585C95F9}" srcOrd="0" destOrd="0" presId="urn:microsoft.com/office/officeart/2005/8/layout/cycle2"/>
    <dgm:cxn modelId="{DD925D64-779A-47EF-BD54-8AB8D256EF52}" type="presOf" srcId="{E2B2D5D1-867E-42C4-8214-057B2052A7FA}" destId="{3C507279-F337-44E3-AD68-3FF67EA20849}" srcOrd="0" destOrd="0" presId="urn:microsoft.com/office/officeart/2005/8/layout/cycle2"/>
    <dgm:cxn modelId="{1D06074A-868E-421F-BB3F-02E152313578}" type="presOf" srcId="{44DA08E2-56E6-40D8-A4C8-C1838BA7C144}" destId="{51FC91C4-3F61-4FE4-81D0-FC0F99B4FAD2}" srcOrd="0" destOrd="0" presId="urn:microsoft.com/office/officeart/2005/8/layout/cycle2"/>
    <dgm:cxn modelId="{ECAE7981-136B-4B75-A761-22BD39FBB2F7}" type="presOf" srcId="{30D75082-0DE9-4B75-872D-5860C5C91DE6}" destId="{6CB47537-8F82-461F-8062-1070A3C56578}" srcOrd="0" destOrd="0" presId="urn:microsoft.com/office/officeart/2005/8/layout/cycle2"/>
    <dgm:cxn modelId="{942B522A-03B7-4E3E-9174-B568AED97762}" type="presOf" srcId="{D90E2C18-7341-4D0B-9867-4FB5C630A2C1}" destId="{1060ADA3-AB08-4BCC-8037-A96023DB71B1}" srcOrd="0" destOrd="0" presId="urn:microsoft.com/office/officeart/2005/8/layout/cycle2"/>
    <dgm:cxn modelId="{2AA9A292-FFD1-4A32-9AB2-11308E41D4AF}" srcId="{D9AC3146-3A5A-44F8-8BB2-327F6AAB58DB}" destId="{D90E2C18-7341-4D0B-9867-4FB5C630A2C1}" srcOrd="1" destOrd="0" parTransId="{7C328B9B-B8F3-4438-A962-EDCFD0E01452}" sibTransId="{8AACFC81-15A0-44D2-8BDC-27BA11188F57}"/>
    <dgm:cxn modelId="{9B2B8CC1-83E2-4527-9868-E69BFF88D185}" type="presOf" srcId="{D9AC3146-3A5A-44F8-8BB2-327F6AAB58DB}" destId="{926D1556-C893-4EF0-9DBF-C74AC9F0756F}" srcOrd="0" destOrd="0" presId="urn:microsoft.com/office/officeart/2005/8/layout/cycle2"/>
    <dgm:cxn modelId="{85E22592-DCD5-424D-837B-48BFD0B16A4A}" srcId="{D9AC3146-3A5A-44F8-8BB2-327F6AAB58DB}" destId="{106FCB95-56E7-4E0A-BAEA-0E7288E04992}" srcOrd="11" destOrd="0" parTransId="{464B45DE-C9EE-4E03-88FF-90C0B80C3831}" sibTransId="{423FD469-C353-4D8B-9B2D-FC6434045576}"/>
    <dgm:cxn modelId="{2B0B2BA2-42C6-4282-A068-3707A3C8286A}" srcId="{D9AC3146-3A5A-44F8-8BB2-327F6AAB58DB}" destId="{E3109A5F-227B-4DC6-9EB0-149A87D661A1}" srcOrd="4" destOrd="0" parTransId="{EAEB20D5-0BEE-4726-B747-5D563016ACCB}" sibTransId="{3340B8D6-873C-4E9C-9733-A0907F439969}"/>
    <dgm:cxn modelId="{A3B58875-0B35-4A2F-87CE-C7B7727A3ECE}" srcId="{D9AC3146-3A5A-44F8-8BB2-327F6AAB58DB}" destId="{3671B398-2099-4C71-988B-E739BF8C6F07}" srcOrd="0" destOrd="0" parTransId="{608956B6-9EBA-468A-8120-E6F48B5DD4F2}" sibTransId="{37668081-80F1-4FBC-92FC-5A0C48CADEC0}"/>
    <dgm:cxn modelId="{51A02AD1-73AC-48AF-A138-D7BC5C0A0851}" type="presOf" srcId="{E2B2D5D1-867E-42C4-8214-057B2052A7FA}" destId="{AF97B394-BD8A-4E92-A83D-54C7F2CE0441}" srcOrd="1" destOrd="0" presId="urn:microsoft.com/office/officeart/2005/8/layout/cycle2"/>
    <dgm:cxn modelId="{24F153D7-7781-4794-B18D-413B4E212E33}" type="presOf" srcId="{E559001D-E80F-4F3C-B2DD-63E6B3DF3696}" destId="{9678382C-4161-445F-9ED7-51AFD4307911}" srcOrd="1" destOrd="0" presId="urn:microsoft.com/office/officeart/2005/8/layout/cycle2"/>
    <dgm:cxn modelId="{9BF93DC4-DB9F-40AA-8F23-096137C3C633}" type="presOf" srcId="{F106560F-C6E0-4510-8A76-D7B983F80890}" destId="{32798EFE-CBEE-437F-8525-B2D7CDE94C00}" srcOrd="0" destOrd="0" presId="urn:microsoft.com/office/officeart/2005/8/layout/cycle2"/>
    <dgm:cxn modelId="{393812C1-F24E-4662-8B07-07268B160BC8}" type="presOf" srcId="{7BBA02C0-EA5E-4A6F-8A98-AB2181AD1B94}" destId="{BA5176F2-B56E-490A-ADD6-3C0C5CF441B6}" srcOrd="0" destOrd="0" presId="urn:microsoft.com/office/officeart/2005/8/layout/cycle2"/>
    <dgm:cxn modelId="{C50A6002-863B-4AE4-B0F8-654A214D4E05}" type="presOf" srcId="{7B4DF831-8EFF-4D56-87EA-3B90AD901831}" destId="{4893D5BB-383A-4330-B6D0-062036E1C5C0}" srcOrd="0" destOrd="0" presId="urn:microsoft.com/office/officeart/2005/8/layout/cycle2"/>
    <dgm:cxn modelId="{8CEC563C-7213-47A1-800A-D48853722223}" type="presOf" srcId="{6DD26BB7-54AF-4155-B469-E7B44ACE20F1}" destId="{848C6A80-1E4B-43CD-BD0F-7F32CF2A14C6}" srcOrd="0" destOrd="0" presId="urn:microsoft.com/office/officeart/2005/8/layout/cycle2"/>
    <dgm:cxn modelId="{3397FB4C-D237-4A07-A0ED-87B0736B8B90}" srcId="{D9AC3146-3A5A-44F8-8BB2-327F6AAB58DB}" destId="{14643AFC-983C-440E-A772-EF0E102EA5D8}" srcOrd="7" destOrd="0" parTransId="{C5A0824B-9873-4660-88FF-FFF61B7F5BC1}" sibTransId="{7BBA02C0-EA5E-4A6F-8A98-AB2181AD1B94}"/>
    <dgm:cxn modelId="{F700F849-B92D-4A3F-8996-04DB3B07257C}" srcId="{D9AC3146-3A5A-44F8-8BB2-327F6AAB58DB}" destId="{5FCF2F32-B6AB-4D90-941A-CEE7DDD241F8}" srcOrd="2" destOrd="0" parTransId="{DCD906EC-AB9A-47D9-9DD5-8AB055BC765D}" sibTransId="{00B00A0A-398A-480B-8DD0-8D5DB354D292}"/>
    <dgm:cxn modelId="{31E43BA0-457A-4945-AB36-52836BC45C7E}" type="presOf" srcId="{5FCF2F32-B6AB-4D90-941A-CEE7DDD241F8}" destId="{B3B66A1C-A347-4093-844E-C11E8C25A06B}" srcOrd="0" destOrd="0" presId="urn:microsoft.com/office/officeart/2005/8/layout/cycle2"/>
    <dgm:cxn modelId="{10F6E541-D607-4FAD-976E-E8DEAB8AE29F}" type="presOf" srcId="{E3109A5F-227B-4DC6-9EB0-149A87D661A1}" destId="{332B613B-EE33-4123-BCF9-8AEEE3F2CC7B}" srcOrd="0" destOrd="0" presId="urn:microsoft.com/office/officeart/2005/8/layout/cycle2"/>
    <dgm:cxn modelId="{23244E79-762A-4063-A9DE-0314D223B51A}" type="presOf" srcId="{7BBA02C0-EA5E-4A6F-8A98-AB2181AD1B94}" destId="{79447C68-6A7F-4605-BDA8-27BB89048A20}" srcOrd="1" destOrd="0" presId="urn:microsoft.com/office/officeart/2005/8/layout/cycle2"/>
    <dgm:cxn modelId="{634E5EE4-8410-4135-AA48-48E9B8976C4F}" type="presOf" srcId="{17214741-9653-4523-8B8C-D40A4FECE6A6}" destId="{59A1F144-038D-4E47-8B6C-367498F66B65}" srcOrd="1" destOrd="0" presId="urn:microsoft.com/office/officeart/2005/8/layout/cycle2"/>
    <dgm:cxn modelId="{A733BBCA-BE08-454F-808C-4B5D5DD467AC}" type="presOf" srcId="{37668081-80F1-4FBC-92FC-5A0C48CADEC0}" destId="{AA81680D-C90A-46BE-8C46-18CD823F0485}" srcOrd="1" destOrd="0" presId="urn:microsoft.com/office/officeart/2005/8/layout/cycle2"/>
    <dgm:cxn modelId="{114755CB-9355-4C28-8C97-BC3EAD665713}" type="presOf" srcId="{423FD469-C353-4D8B-9B2D-FC6434045576}" destId="{DC4203E4-CA9C-4CA1-920E-FC940FA23725}" srcOrd="0" destOrd="0" presId="urn:microsoft.com/office/officeart/2005/8/layout/cycle2"/>
    <dgm:cxn modelId="{36635BB9-EBBB-43CA-8004-F3ED2FDCF615}" srcId="{D9AC3146-3A5A-44F8-8BB2-327F6AAB58DB}" destId="{15166F82-7C2C-438B-AFE9-92894E3CCD44}" srcOrd="6" destOrd="0" parTransId="{7E17BC30-306D-4EBB-9331-7AB6CBDC13F8}" sibTransId="{17214741-9653-4523-8B8C-D40A4FECE6A6}"/>
    <dgm:cxn modelId="{52095DE8-0CCD-4B4E-96D9-4299F265CB1D}" srcId="{D9AC3146-3A5A-44F8-8BB2-327F6AAB58DB}" destId="{7B4DF831-8EFF-4D56-87EA-3B90AD901831}" srcOrd="9" destOrd="0" parTransId="{8CDCA6CA-04B9-4974-A4F2-7DF5BF9E27C2}" sibTransId="{30D75082-0DE9-4B75-872D-5860C5C91DE6}"/>
    <dgm:cxn modelId="{40161538-5BDF-428A-B039-2BD14356165F}" srcId="{D9AC3146-3A5A-44F8-8BB2-327F6AAB58DB}" destId="{F458C902-B5D3-4A15-A3C1-58B78BBD7BF3}" srcOrd="3" destOrd="0" parTransId="{032B495E-8272-4C24-97EE-A5684E53D242}" sibTransId="{0DE73620-BC62-4A46-AEF5-8EC84398E495}"/>
    <dgm:cxn modelId="{C7429A99-7DBA-426A-99DE-3FF0D066367B}" type="presOf" srcId="{3340B8D6-873C-4E9C-9733-A0907F439969}" destId="{31AA0C24-5F71-4696-B593-B0C74A2BF3A0}" srcOrd="0" destOrd="0" presId="urn:microsoft.com/office/officeart/2005/8/layout/cycle2"/>
    <dgm:cxn modelId="{5AF17E81-EDE2-4AD7-A67D-BBA14CB6A67B}" type="presOf" srcId="{423FD469-C353-4D8B-9B2D-FC6434045576}" destId="{2196536F-F20A-42ED-8013-CD6AAEFAD8F8}" srcOrd="1" destOrd="0" presId="urn:microsoft.com/office/officeart/2005/8/layout/cycle2"/>
    <dgm:cxn modelId="{1296E75A-3ADC-4534-AAEC-103FD2453E1A}" type="presOf" srcId="{15166F82-7C2C-438B-AFE9-92894E3CCD44}" destId="{93404EE2-2319-4607-BBB8-E5D306496AD9}" srcOrd="0" destOrd="0" presId="urn:microsoft.com/office/officeart/2005/8/layout/cycle2"/>
    <dgm:cxn modelId="{3215FA63-D799-4BD2-B3F2-1CB389E5343B}" type="presOf" srcId="{E559001D-E80F-4F3C-B2DD-63E6B3DF3696}" destId="{C17DEF21-8C5B-4231-A77C-1059F5B0A57D}" srcOrd="0" destOrd="0" presId="urn:microsoft.com/office/officeart/2005/8/layout/cycle2"/>
    <dgm:cxn modelId="{A923F3D2-2280-434E-A796-F4B66A5B8DB6}" type="presOf" srcId="{7914355E-6B26-4674-B554-BB962A2E7E3F}" destId="{350D387B-EBC4-409F-BC09-009B099A106C}" srcOrd="0" destOrd="0" presId="urn:microsoft.com/office/officeart/2005/8/layout/cycle2"/>
    <dgm:cxn modelId="{AF701080-5B8D-4D2A-ABF8-A72796B1702C}" srcId="{D9AC3146-3A5A-44F8-8BB2-327F6AAB58DB}" destId="{44DA08E2-56E6-40D8-A4C8-C1838BA7C144}" srcOrd="8" destOrd="0" parTransId="{21B92FBA-607E-43DE-998B-0BAF457AFD60}" sibTransId="{E2B2D5D1-867E-42C4-8214-057B2052A7FA}"/>
    <dgm:cxn modelId="{76205ECC-3DF2-4DD2-8A4B-CBD0F62ED519}" type="presOf" srcId="{00B00A0A-398A-480B-8DD0-8D5DB354D292}" destId="{9C0F4C74-7B72-474B-A7FD-56A08EDD3CD9}" srcOrd="0" destOrd="0" presId="urn:microsoft.com/office/officeart/2005/8/layout/cycle2"/>
    <dgm:cxn modelId="{7969499B-E87B-4308-B09C-7688C0E7C708}" type="presOf" srcId="{00B00A0A-398A-480B-8DD0-8D5DB354D292}" destId="{09AF751A-435E-4A30-AD6A-8F03F19EA428}" srcOrd="1" destOrd="0" presId="urn:microsoft.com/office/officeart/2005/8/layout/cycle2"/>
    <dgm:cxn modelId="{FE920BEE-78A1-4CF7-B1F3-9511F01B8FDD}" type="presOf" srcId="{F458C902-B5D3-4A15-A3C1-58B78BBD7BF3}" destId="{5600B463-49CE-4521-B7B3-97E81DD3E635}" srcOrd="0" destOrd="0" presId="urn:microsoft.com/office/officeart/2005/8/layout/cycle2"/>
    <dgm:cxn modelId="{1C70F9F6-CCA3-4622-A42A-F3566054A6AD}" type="presOf" srcId="{3340B8D6-873C-4E9C-9733-A0907F439969}" destId="{1AD4EC4C-4E19-41D1-AF57-14B8D0C7B8B8}" srcOrd="1" destOrd="0" presId="urn:microsoft.com/office/officeart/2005/8/layout/cycle2"/>
    <dgm:cxn modelId="{19806486-FDE6-4E79-BBE5-6A1A2B2A16C3}" type="presOf" srcId="{106FCB95-56E7-4E0A-BAEA-0E7288E04992}" destId="{C5FB854D-A9F4-4D63-B4C7-0B07CD7B1050}" srcOrd="0" destOrd="0" presId="urn:microsoft.com/office/officeart/2005/8/layout/cycle2"/>
    <dgm:cxn modelId="{BC143866-6B9A-4795-B1CA-5DCECCCBE470}" type="presParOf" srcId="{926D1556-C893-4EF0-9DBF-C74AC9F0756F}" destId="{0005B127-D607-4C91-8AB8-5411DF857188}" srcOrd="0" destOrd="0" presId="urn:microsoft.com/office/officeart/2005/8/layout/cycle2"/>
    <dgm:cxn modelId="{221F5FBC-1FBE-41CF-9329-B736FEF1894F}" type="presParOf" srcId="{926D1556-C893-4EF0-9DBF-C74AC9F0756F}" destId="{5EC7FA98-02A7-4ADF-9648-1166B21C33E2}" srcOrd="1" destOrd="0" presId="urn:microsoft.com/office/officeart/2005/8/layout/cycle2"/>
    <dgm:cxn modelId="{5325A644-E8DE-4412-9B41-E82708AD3DF3}" type="presParOf" srcId="{5EC7FA98-02A7-4ADF-9648-1166B21C33E2}" destId="{AA81680D-C90A-46BE-8C46-18CD823F0485}" srcOrd="0" destOrd="0" presId="urn:microsoft.com/office/officeart/2005/8/layout/cycle2"/>
    <dgm:cxn modelId="{BC5FE116-6591-4F94-958D-2BF10F47B394}" type="presParOf" srcId="{926D1556-C893-4EF0-9DBF-C74AC9F0756F}" destId="{1060ADA3-AB08-4BCC-8037-A96023DB71B1}" srcOrd="2" destOrd="0" presId="urn:microsoft.com/office/officeart/2005/8/layout/cycle2"/>
    <dgm:cxn modelId="{D7BC6485-4EA7-4BE8-A861-B4ED4FC8C3DE}" type="presParOf" srcId="{926D1556-C893-4EF0-9DBF-C74AC9F0756F}" destId="{459256DC-5EAC-4F32-969B-1D6DBECAF81F}" srcOrd="3" destOrd="0" presId="urn:microsoft.com/office/officeart/2005/8/layout/cycle2"/>
    <dgm:cxn modelId="{355D0BD5-A6B8-44B3-B278-393B6FB8F00C}" type="presParOf" srcId="{459256DC-5EAC-4F32-969B-1D6DBECAF81F}" destId="{35808C8C-C9AB-411D-B8D4-71631B2AE9D9}" srcOrd="0" destOrd="0" presId="urn:microsoft.com/office/officeart/2005/8/layout/cycle2"/>
    <dgm:cxn modelId="{4177CCF6-54E6-4B0A-8215-6D1DC307EEED}" type="presParOf" srcId="{926D1556-C893-4EF0-9DBF-C74AC9F0756F}" destId="{B3B66A1C-A347-4093-844E-C11E8C25A06B}" srcOrd="4" destOrd="0" presId="urn:microsoft.com/office/officeart/2005/8/layout/cycle2"/>
    <dgm:cxn modelId="{B375F21E-9956-489F-8EDB-BC921E2FAEDC}" type="presParOf" srcId="{926D1556-C893-4EF0-9DBF-C74AC9F0756F}" destId="{9C0F4C74-7B72-474B-A7FD-56A08EDD3CD9}" srcOrd="5" destOrd="0" presId="urn:microsoft.com/office/officeart/2005/8/layout/cycle2"/>
    <dgm:cxn modelId="{2C53D38E-5145-4D97-B2B9-6EE2AD68108F}" type="presParOf" srcId="{9C0F4C74-7B72-474B-A7FD-56A08EDD3CD9}" destId="{09AF751A-435E-4A30-AD6A-8F03F19EA428}" srcOrd="0" destOrd="0" presId="urn:microsoft.com/office/officeart/2005/8/layout/cycle2"/>
    <dgm:cxn modelId="{3D330596-5F02-428B-8FAE-5BD3B15692AD}" type="presParOf" srcId="{926D1556-C893-4EF0-9DBF-C74AC9F0756F}" destId="{5600B463-49CE-4521-B7B3-97E81DD3E635}" srcOrd="6" destOrd="0" presId="urn:microsoft.com/office/officeart/2005/8/layout/cycle2"/>
    <dgm:cxn modelId="{03F37DF5-5DB7-4EAD-825F-01ED49F5BCFB}" type="presParOf" srcId="{926D1556-C893-4EF0-9DBF-C74AC9F0756F}" destId="{91D43D9C-24EC-46F9-B5EE-25CF5B6EE9E5}" srcOrd="7" destOrd="0" presId="urn:microsoft.com/office/officeart/2005/8/layout/cycle2"/>
    <dgm:cxn modelId="{A8078347-E464-4EC1-93F2-92C13D8E7585}" type="presParOf" srcId="{91D43D9C-24EC-46F9-B5EE-25CF5B6EE9E5}" destId="{8EE2E49D-9C2D-417A-ADC6-A441F41C4398}" srcOrd="0" destOrd="0" presId="urn:microsoft.com/office/officeart/2005/8/layout/cycle2"/>
    <dgm:cxn modelId="{056AD05B-E012-4172-AEBD-7240A2B7BCC6}" type="presParOf" srcId="{926D1556-C893-4EF0-9DBF-C74AC9F0756F}" destId="{332B613B-EE33-4123-BCF9-8AEEE3F2CC7B}" srcOrd="8" destOrd="0" presId="urn:microsoft.com/office/officeart/2005/8/layout/cycle2"/>
    <dgm:cxn modelId="{0787BA02-0F1F-4635-8DB8-3EE6FDC2C2C8}" type="presParOf" srcId="{926D1556-C893-4EF0-9DBF-C74AC9F0756F}" destId="{31AA0C24-5F71-4696-B593-B0C74A2BF3A0}" srcOrd="9" destOrd="0" presId="urn:microsoft.com/office/officeart/2005/8/layout/cycle2"/>
    <dgm:cxn modelId="{F85F36E8-1C53-49CD-91DC-1C252B23C53D}" type="presParOf" srcId="{31AA0C24-5F71-4696-B593-B0C74A2BF3A0}" destId="{1AD4EC4C-4E19-41D1-AF57-14B8D0C7B8B8}" srcOrd="0" destOrd="0" presId="urn:microsoft.com/office/officeart/2005/8/layout/cycle2"/>
    <dgm:cxn modelId="{D055DD5B-EB32-4662-9AB2-A4023BDBEA6C}" type="presParOf" srcId="{926D1556-C893-4EF0-9DBF-C74AC9F0756F}" destId="{32798EFE-CBEE-437F-8525-B2D7CDE94C00}" srcOrd="10" destOrd="0" presId="urn:microsoft.com/office/officeart/2005/8/layout/cycle2"/>
    <dgm:cxn modelId="{BFBF7813-7AFF-4141-8591-A83AC917C629}" type="presParOf" srcId="{926D1556-C893-4EF0-9DBF-C74AC9F0756F}" destId="{350D387B-EBC4-409F-BC09-009B099A106C}" srcOrd="11" destOrd="0" presId="urn:microsoft.com/office/officeart/2005/8/layout/cycle2"/>
    <dgm:cxn modelId="{ADB5F0E3-84FB-45C8-BE19-2607F7436090}" type="presParOf" srcId="{350D387B-EBC4-409F-BC09-009B099A106C}" destId="{17E83144-F4E2-4FBB-AA91-A65D90860932}" srcOrd="0" destOrd="0" presId="urn:microsoft.com/office/officeart/2005/8/layout/cycle2"/>
    <dgm:cxn modelId="{3339101D-C175-4F9F-AF62-1DAEBC1F8961}" type="presParOf" srcId="{926D1556-C893-4EF0-9DBF-C74AC9F0756F}" destId="{93404EE2-2319-4607-BBB8-E5D306496AD9}" srcOrd="12" destOrd="0" presId="urn:microsoft.com/office/officeart/2005/8/layout/cycle2"/>
    <dgm:cxn modelId="{804E7D05-AA89-4E86-B700-27DE5CD2E18D}" type="presParOf" srcId="{926D1556-C893-4EF0-9DBF-C74AC9F0756F}" destId="{C7438876-37D3-4C34-8515-709BF934211B}" srcOrd="13" destOrd="0" presId="urn:microsoft.com/office/officeart/2005/8/layout/cycle2"/>
    <dgm:cxn modelId="{34B5CFF9-5FD4-4B83-8EEE-A7F76CE80F47}" type="presParOf" srcId="{C7438876-37D3-4C34-8515-709BF934211B}" destId="{59A1F144-038D-4E47-8B6C-367498F66B65}" srcOrd="0" destOrd="0" presId="urn:microsoft.com/office/officeart/2005/8/layout/cycle2"/>
    <dgm:cxn modelId="{8AA87208-3AB4-44EB-A626-9EA4FAD66789}" type="presParOf" srcId="{926D1556-C893-4EF0-9DBF-C74AC9F0756F}" destId="{AE295378-A330-44E6-AFC6-BE0F585C95F9}" srcOrd="14" destOrd="0" presId="urn:microsoft.com/office/officeart/2005/8/layout/cycle2"/>
    <dgm:cxn modelId="{18950CC0-6C12-4000-B5AC-4D7FF393D6E8}" type="presParOf" srcId="{926D1556-C893-4EF0-9DBF-C74AC9F0756F}" destId="{BA5176F2-B56E-490A-ADD6-3C0C5CF441B6}" srcOrd="15" destOrd="0" presId="urn:microsoft.com/office/officeart/2005/8/layout/cycle2"/>
    <dgm:cxn modelId="{CC99711C-22E3-4D13-AB03-784AE425447D}" type="presParOf" srcId="{BA5176F2-B56E-490A-ADD6-3C0C5CF441B6}" destId="{79447C68-6A7F-4605-BDA8-27BB89048A20}" srcOrd="0" destOrd="0" presId="urn:microsoft.com/office/officeart/2005/8/layout/cycle2"/>
    <dgm:cxn modelId="{1B677D8E-28FC-49F5-BA8E-5BCC35DAB4A0}" type="presParOf" srcId="{926D1556-C893-4EF0-9DBF-C74AC9F0756F}" destId="{51FC91C4-3F61-4FE4-81D0-FC0F99B4FAD2}" srcOrd="16" destOrd="0" presId="urn:microsoft.com/office/officeart/2005/8/layout/cycle2"/>
    <dgm:cxn modelId="{27AE9081-3698-4899-8802-90F44FC24BAC}" type="presParOf" srcId="{926D1556-C893-4EF0-9DBF-C74AC9F0756F}" destId="{3C507279-F337-44E3-AD68-3FF67EA20849}" srcOrd="17" destOrd="0" presId="urn:microsoft.com/office/officeart/2005/8/layout/cycle2"/>
    <dgm:cxn modelId="{E72C693D-4C25-4FAA-A71D-10EF4DFA1FA7}" type="presParOf" srcId="{3C507279-F337-44E3-AD68-3FF67EA20849}" destId="{AF97B394-BD8A-4E92-A83D-54C7F2CE0441}" srcOrd="0" destOrd="0" presId="urn:microsoft.com/office/officeart/2005/8/layout/cycle2"/>
    <dgm:cxn modelId="{E4FF65B4-3062-42FF-A133-A99972E75EB1}" type="presParOf" srcId="{926D1556-C893-4EF0-9DBF-C74AC9F0756F}" destId="{4893D5BB-383A-4330-B6D0-062036E1C5C0}" srcOrd="18" destOrd="0" presId="urn:microsoft.com/office/officeart/2005/8/layout/cycle2"/>
    <dgm:cxn modelId="{6D020EF6-D97A-4FC6-BB18-8A144579E163}" type="presParOf" srcId="{926D1556-C893-4EF0-9DBF-C74AC9F0756F}" destId="{6CB47537-8F82-461F-8062-1070A3C56578}" srcOrd="19" destOrd="0" presId="urn:microsoft.com/office/officeart/2005/8/layout/cycle2"/>
    <dgm:cxn modelId="{48302BD7-4984-454E-A1B3-867A854701B5}" type="presParOf" srcId="{6CB47537-8F82-461F-8062-1070A3C56578}" destId="{8E26F12D-3831-4143-A048-E5120C8545A4}" srcOrd="0" destOrd="0" presId="urn:microsoft.com/office/officeart/2005/8/layout/cycle2"/>
    <dgm:cxn modelId="{DCC301F7-CA93-41F1-9D35-7433EE32816A}" type="presParOf" srcId="{926D1556-C893-4EF0-9DBF-C74AC9F0756F}" destId="{848C6A80-1E4B-43CD-BD0F-7F32CF2A14C6}" srcOrd="20" destOrd="0" presId="urn:microsoft.com/office/officeart/2005/8/layout/cycle2"/>
    <dgm:cxn modelId="{EAC53D48-E3EB-4358-A367-C2E65CB734CF}" type="presParOf" srcId="{926D1556-C893-4EF0-9DBF-C74AC9F0756F}" destId="{C17DEF21-8C5B-4231-A77C-1059F5B0A57D}" srcOrd="21" destOrd="0" presId="urn:microsoft.com/office/officeart/2005/8/layout/cycle2"/>
    <dgm:cxn modelId="{CC386886-BC76-4AEF-8BAD-14E66993D19F}" type="presParOf" srcId="{C17DEF21-8C5B-4231-A77C-1059F5B0A57D}" destId="{9678382C-4161-445F-9ED7-51AFD4307911}" srcOrd="0" destOrd="0" presId="urn:microsoft.com/office/officeart/2005/8/layout/cycle2"/>
    <dgm:cxn modelId="{1339DBF5-27BA-4D3B-B9E6-F129E7F20B21}" type="presParOf" srcId="{926D1556-C893-4EF0-9DBF-C74AC9F0756F}" destId="{C5FB854D-A9F4-4D63-B4C7-0B07CD7B1050}" srcOrd="22" destOrd="0" presId="urn:microsoft.com/office/officeart/2005/8/layout/cycle2"/>
    <dgm:cxn modelId="{68483671-5296-4F15-BD0D-DCDDCBAA5209}" type="presParOf" srcId="{926D1556-C893-4EF0-9DBF-C74AC9F0756F}" destId="{DC4203E4-CA9C-4CA1-920E-FC940FA23725}" srcOrd="23" destOrd="0" presId="urn:microsoft.com/office/officeart/2005/8/layout/cycle2"/>
    <dgm:cxn modelId="{B2AAF6C3-191B-440B-B3EB-8C567EC2783B}" type="presParOf" srcId="{DC4203E4-CA9C-4CA1-920E-FC940FA23725}" destId="{2196536F-F20A-42ED-8013-CD6AAEFAD8F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5B127-D607-4C91-8AB8-5411DF857188}">
      <dsp:nvSpPr>
        <dsp:cNvPr id="0" name=""/>
        <dsp:cNvSpPr/>
      </dsp:nvSpPr>
      <dsp:spPr>
        <a:xfrm>
          <a:off x="4594614" y="5879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Izhodišče (področje)</a:t>
          </a:r>
        </a:p>
      </dsp:txBody>
      <dsp:txXfrm>
        <a:off x="4749799" y="161064"/>
        <a:ext cx="749300" cy="749300"/>
      </dsp:txXfrm>
    </dsp:sp>
    <dsp:sp modelId="{5EC7FA98-02A7-4ADF-9648-1166B21C33E2}">
      <dsp:nvSpPr>
        <dsp:cNvPr id="0" name=""/>
        <dsp:cNvSpPr/>
      </dsp:nvSpPr>
      <dsp:spPr>
        <a:xfrm rot="900000">
          <a:off x="5744080" y="560561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>
        <a:off x="5745516" y="621183"/>
        <a:ext cx="196645" cy="214582"/>
      </dsp:txXfrm>
    </dsp:sp>
    <dsp:sp modelId="{1060ADA3-AB08-4BCC-8037-A96023DB71B1}">
      <dsp:nvSpPr>
        <dsp:cNvPr id="0" name=""/>
        <dsp:cNvSpPr/>
      </dsp:nvSpPr>
      <dsp:spPr>
        <a:xfrm>
          <a:off x="6130157" y="417326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1022751"/>
                <a:satOff val="-1535"/>
                <a:lumOff val="-250"/>
                <a:alphaOff val="0"/>
                <a:shade val="51000"/>
                <a:satMod val="130000"/>
              </a:schemeClr>
            </a:gs>
            <a:gs pos="80000">
              <a:schemeClr val="accent3">
                <a:hueOff val="1022751"/>
                <a:satOff val="-1535"/>
                <a:lumOff val="-250"/>
                <a:alphaOff val="0"/>
                <a:shade val="93000"/>
                <a:satMod val="130000"/>
              </a:schemeClr>
            </a:gs>
            <a:gs pos="100000">
              <a:schemeClr val="accent3">
                <a:hueOff val="1022751"/>
                <a:satOff val="-1535"/>
                <a:lumOff val="-25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b="1" kern="1200"/>
            <a:t>Kazalniki</a:t>
          </a:r>
          <a:endParaRPr lang="sl-SI" sz="800" b="1" kern="1200"/>
        </a:p>
      </dsp:txBody>
      <dsp:txXfrm>
        <a:off x="6285342" y="572511"/>
        <a:ext cx="749300" cy="749300"/>
      </dsp:txXfrm>
    </dsp:sp>
    <dsp:sp modelId="{459256DC-5EAC-4F32-969B-1D6DBECAF81F}">
      <dsp:nvSpPr>
        <dsp:cNvPr id="0" name=""/>
        <dsp:cNvSpPr/>
      </dsp:nvSpPr>
      <dsp:spPr>
        <a:xfrm rot="2700000">
          <a:off x="7075957" y="1324768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022751"/>
                <a:satOff val="-1535"/>
                <a:lumOff val="-250"/>
                <a:alphaOff val="0"/>
                <a:shade val="51000"/>
                <a:satMod val="130000"/>
              </a:schemeClr>
            </a:gs>
            <a:gs pos="80000">
              <a:schemeClr val="accent3">
                <a:hueOff val="1022751"/>
                <a:satOff val="-1535"/>
                <a:lumOff val="-250"/>
                <a:alphaOff val="0"/>
                <a:shade val="93000"/>
                <a:satMod val="130000"/>
              </a:schemeClr>
            </a:gs>
            <a:gs pos="100000">
              <a:schemeClr val="accent3">
                <a:hueOff val="1022751"/>
                <a:satOff val="-1535"/>
                <a:lumOff val="-25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>
        <a:off x="7088299" y="1366500"/>
        <a:ext cx="196645" cy="214582"/>
      </dsp:txXfrm>
    </dsp:sp>
    <dsp:sp modelId="{B3B66A1C-A347-4093-844E-C11E8C25A06B}">
      <dsp:nvSpPr>
        <dsp:cNvPr id="0" name=""/>
        <dsp:cNvSpPr/>
      </dsp:nvSpPr>
      <dsp:spPr>
        <a:xfrm>
          <a:off x="7254253" y="1541422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2045503"/>
                <a:satOff val="-3069"/>
                <a:lumOff val="-499"/>
                <a:alphaOff val="0"/>
                <a:shade val="51000"/>
                <a:satMod val="130000"/>
              </a:schemeClr>
            </a:gs>
            <a:gs pos="80000">
              <a:schemeClr val="accent3">
                <a:hueOff val="2045503"/>
                <a:satOff val="-3069"/>
                <a:lumOff val="-499"/>
                <a:alphaOff val="0"/>
                <a:shade val="93000"/>
                <a:satMod val="130000"/>
              </a:schemeClr>
            </a:gs>
            <a:gs pos="100000">
              <a:schemeClr val="accent3">
                <a:hueOff val="2045503"/>
                <a:satOff val="-3069"/>
                <a:lumOff val="-49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b="1" kern="1200"/>
            <a:t>Standardi</a:t>
          </a:r>
        </a:p>
      </dsp:txBody>
      <dsp:txXfrm>
        <a:off x="7409438" y="1696607"/>
        <a:ext cx="749300" cy="749300"/>
      </dsp:txXfrm>
    </dsp:sp>
    <dsp:sp modelId="{9C0F4C74-7B72-474B-A7FD-56A08EDD3CD9}">
      <dsp:nvSpPr>
        <dsp:cNvPr id="0" name=""/>
        <dsp:cNvSpPr/>
      </dsp:nvSpPr>
      <dsp:spPr>
        <a:xfrm rot="4500000">
          <a:off x="7847293" y="2652529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045503"/>
                <a:satOff val="-3069"/>
                <a:lumOff val="-499"/>
                <a:alphaOff val="0"/>
                <a:shade val="51000"/>
                <a:satMod val="130000"/>
              </a:schemeClr>
            </a:gs>
            <a:gs pos="80000">
              <a:schemeClr val="accent3">
                <a:hueOff val="2045503"/>
                <a:satOff val="-3069"/>
                <a:lumOff val="-499"/>
                <a:alphaOff val="0"/>
                <a:shade val="93000"/>
                <a:satMod val="130000"/>
              </a:schemeClr>
            </a:gs>
            <a:gs pos="100000">
              <a:schemeClr val="accent3">
                <a:hueOff val="2045503"/>
                <a:satOff val="-3069"/>
                <a:lumOff val="-49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>
        <a:off x="7878525" y="2683355"/>
        <a:ext cx="196645" cy="214582"/>
      </dsp:txXfrm>
    </dsp:sp>
    <dsp:sp modelId="{5600B463-49CE-4521-B7B3-97E81DD3E635}">
      <dsp:nvSpPr>
        <dsp:cNvPr id="0" name=""/>
        <dsp:cNvSpPr/>
      </dsp:nvSpPr>
      <dsp:spPr>
        <a:xfrm>
          <a:off x="7665700" y="3076964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3068254"/>
                <a:satOff val="-4604"/>
                <a:lumOff val="-749"/>
                <a:alphaOff val="0"/>
                <a:shade val="51000"/>
                <a:satMod val="130000"/>
              </a:schemeClr>
            </a:gs>
            <a:gs pos="80000">
              <a:schemeClr val="accent3">
                <a:hueOff val="3068254"/>
                <a:satOff val="-4604"/>
                <a:lumOff val="-749"/>
                <a:alphaOff val="0"/>
                <a:shade val="93000"/>
                <a:satMod val="130000"/>
              </a:schemeClr>
            </a:gs>
            <a:gs pos="100000">
              <a:schemeClr val="accent3">
                <a:hueOff val="3068254"/>
                <a:satOff val="-4604"/>
                <a:lumOff val="-7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Samoeval. vprašanja</a:t>
          </a:r>
        </a:p>
      </dsp:txBody>
      <dsp:txXfrm>
        <a:off x="7820885" y="3232149"/>
        <a:ext cx="749300" cy="749300"/>
      </dsp:txXfrm>
    </dsp:sp>
    <dsp:sp modelId="{91D43D9C-24EC-46F9-B5EE-25CF5B6EE9E5}">
      <dsp:nvSpPr>
        <dsp:cNvPr id="0" name=""/>
        <dsp:cNvSpPr/>
      </dsp:nvSpPr>
      <dsp:spPr>
        <a:xfrm rot="6300000">
          <a:off x="7851408" y="4188072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3068254"/>
                <a:satOff val="-4604"/>
                <a:lumOff val="-749"/>
                <a:alphaOff val="0"/>
                <a:shade val="51000"/>
                <a:satMod val="130000"/>
              </a:schemeClr>
            </a:gs>
            <a:gs pos="80000">
              <a:schemeClr val="accent3">
                <a:hueOff val="3068254"/>
                <a:satOff val="-4604"/>
                <a:lumOff val="-749"/>
                <a:alphaOff val="0"/>
                <a:shade val="93000"/>
                <a:satMod val="130000"/>
              </a:schemeClr>
            </a:gs>
            <a:gs pos="100000">
              <a:schemeClr val="accent3">
                <a:hueOff val="3068254"/>
                <a:satOff val="-4604"/>
                <a:lumOff val="-7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 rot="10800000">
        <a:off x="7904452" y="4218898"/>
        <a:ext cx="196645" cy="214582"/>
      </dsp:txXfrm>
    </dsp:sp>
    <dsp:sp modelId="{332B613B-EE33-4123-BCF9-8AEEE3F2CC7B}">
      <dsp:nvSpPr>
        <dsp:cNvPr id="0" name=""/>
        <dsp:cNvSpPr/>
      </dsp:nvSpPr>
      <dsp:spPr>
        <a:xfrm>
          <a:off x="7254253" y="4612507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4091005"/>
                <a:satOff val="-6138"/>
                <a:lumOff val="-998"/>
                <a:alphaOff val="0"/>
                <a:shade val="51000"/>
                <a:satMod val="130000"/>
              </a:schemeClr>
            </a:gs>
            <a:gs pos="80000">
              <a:schemeClr val="accent3">
                <a:hueOff val="4091005"/>
                <a:satOff val="-6138"/>
                <a:lumOff val="-998"/>
                <a:alphaOff val="0"/>
                <a:shade val="93000"/>
                <a:satMod val="130000"/>
              </a:schemeClr>
            </a:gs>
            <a:gs pos="100000">
              <a:schemeClr val="accent3">
                <a:hueOff val="4091005"/>
                <a:satOff val="-6138"/>
                <a:lumOff val="-9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b="1" kern="1200"/>
            <a:t>Viri podatkov</a:t>
          </a:r>
        </a:p>
      </dsp:txBody>
      <dsp:txXfrm>
        <a:off x="7409438" y="4767692"/>
        <a:ext cx="749300" cy="749300"/>
      </dsp:txXfrm>
    </dsp:sp>
    <dsp:sp modelId="{31AA0C24-5F71-4696-B593-B0C74A2BF3A0}">
      <dsp:nvSpPr>
        <dsp:cNvPr id="0" name=""/>
        <dsp:cNvSpPr/>
      </dsp:nvSpPr>
      <dsp:spPr>
        <a:xfrm rot="8100000">
          <a:off x="7087201" y="5519949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4091005"/>
                <a:satOff val="-6138"/>
                <a:lumOff val="-998"/>
                <a:alphaOff val="0"/>
                <a:shade val="51000"/>
                <a:satMod val="130000"/>
              </a:schemeClr>
            </a:gs>
            <a:gs pos="80000">
              <a:schemeClr val="accent3">
                <a:hueOff val="4091005"/>
                <a:satOff val="-6138"/>
                <a:lumOff val="-998"/>
                <a:alphaOff val="0"/>
                <a:shade val="93000"/>
                <a:satMod val="130000"/>
              </a:schemeClr>
            </a:gs>
            <a:gs pos="100000">
              <a:schemeClr val="accent3">
                <a:hueOff val="4091005"/>
                <a:satOff val="-6138"/>
                <a:lumOff val="-9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 rot="10800000">
        <a:off x="7159135" y="5561681"/>
        <a:ext cx="196645" cy="214582"/>
      </dsp:txXfrm>
    </dsp:sp>
    <dsp:sp modelId="{32798EFE-CBEE-437F-8525-B2D7CDE94C00}">
      <dsp:nvSpPr>
        <dsp:cNvPr id="0" name=""/>
        <dsp:cNvSpPr/>
      </dsp:nvSpPr>
      <dsp:spPr>
        <a:xfrm>
          <a:off x="6130157" y="5736603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5113756"/>
                <a:satOff val="-7673"/>
                <a:lumOff val="-1248"/>
                <a:alphaOff val="0"/>
                <a:shade val="51000"/>
                <a:satMod val="130000"/>
              </a:schemeClr>
            </a:gs>
            <a:gs pos="80000">
              <a:schemeClr val="accent3">
                <a:hueOff val="5113756"/>
                <a:satOff val="-7673"/>
                <a:lumOff val="-1248"/>
                <a:alphaOff val="0"/>
                <a:shade val="93000"/>
                <a:satMod val="130000"/>
              </a:schemeClr>
            </a:gs>
            <a:gs pos="100000">
              <a:schemeClr val="accent3">
                <a:hueOff val="5113756"/>
                <a:satOff val="-7673"/>
                <a:lumOff val="-12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b="1" kern="1200"/>
            <a:t>Metode zbiranja podatkov</a:t>
          </a:r>
        </a:p>
      </dsp:txBody>
      <dsp:txXfrm>
        <a:off x="6285342" y="5891788"/>
        <a:ext cx="749300" cy="749300"/>
      </dsp:txXfrm>
    </dsp:sp>
    <dsp:sp modelId="{350D387B-EBC4-409F-BC09-009B099A106C}">
      <dsp:nvSpPr>
        <dsp:cNvPr id="0" name=""/>
        <dsp:cNvSpPr/>
      </dsp:nvSpPr>
      <dsp:spPr>
        <a:xfrm rot="9900000">
          <a:off x="5759440" y="6291284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113756"/>
                <a:satOff val="-7673"/>
                <a:lumOff val="-1248"/>
                <a:alphaOff val="0"/>
                <a:shade val="51000"/>
                <a:satMod val="130000"/>
              </a:schemeClr>
            </a:gs>
            <a:gs pos="80000">
              <a:schemeClr val="accent3">
                <a:hueOff val="5113756"/>
                <a:satOff val="-7673"/>
                <a:lumOff val="-1248"/>
                <a:alphaOff val="0"/>
                <a:shade val="93000"/>
                <a:satMod val="130000"/>
              </a:schemeClr>
            </a:gs>
            <a:gs pos="100000">
              <a:schemeClr val="accent3">
                <a:hueOff val="5113756"/>
                <a:satOff val="-7673"/>
                <a:lumOff val="-12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 rot="10800000">
        <a:off x="5842280" y="6351906"/>
        <a:ext cx="196645" cy="214582"/>
      </dsp:txXfrm>
    </dsp:sp>
    <dsp:sp modelId="{93404EE2-2319-4607-BBB8-E5D306496AD9}">
      <dsp:nvSpPr>
        <dsp:cNvPr id="0" name=""/>
        <dsp:cNvSpPr/>
      </dsp:nvSpPr>
      <dsp:spPr>
        <a:xfrm>
          <a:off x="4594614" y="6148050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6136507"/>
                <a:satOff val="-9207"/>
                <a:lumOff val="-1497"/>
                <a:alphaOff val="0"/>
                <a:shade val="51000"/>
                <a:satMod val="130000"/>
              </a:schemeClr>
            </a:gs>
            <a:gs pos="80000">
              <a:schemeClr val="accent3">
                <a:hueOff val="6136507"/>
                <a:satOff val="-9207"/>
                <a:lumOff val="-1497"/>
                <a:alphaOff val="0"/>
                <a:shade val="93000"/>
                <a:satMod val="130000"/>
              </a:schemeClr>
            </a:gs>
            <a:gs pos="100000">
              <a:schemeClr val="accent3">
                <a:hueOff val="6136507"/>
                <a:satOff val="-9207"/>
                <a:lumOff val="-14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b="1" kern="1200"/>
            <a:t>Obdelava podatkov</a:t>
          </a:r>
        </a:p>
      </dsp:txBody>
      <dsp:txXfrm>
        <a:off x="4749799" y="6303235"/>
        <a:ext cx="749300" cy="749300"/>
      </dsp:txXfrm>
    </dsp:sp>
    <dsp:sp modelId="{C7438876-37D3-4C34-8515-709BF934211B}">
      <dsp:nvSpPr>
        <dsp:cNvPr id="0" name=""/>
        <dsp:cNvSpPr/>
      </dsp:nvSpPr>
      <dsp:spPr>
        <a:xfrm rot="11700000">
          <a:off x="4223897" y="6295400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6136507"/>
                <a:satOff val="-9207"/>
                <a:lumOff val="-1497"/>
                <a:alphaOff val="0"/>
                <a:shade val="51000"/>
                <a:satMod val="130000"/>
              </a:schemeClr>
            </a:gs>
            <a:gs pos="80000">
              <a:schemeClr val="accent3">
                <a:hueOff val="6136507"/>
                <a:satOff val="-9207"/>
                <a:lumOff val="-1497"/>
                <a:alphaOff val="0"/>
                <a:shade val="93000"/>
                <a:satMod val="130000"/>
              </a:schemeClr>
            </a:gs>
            <a:gs pos="100000">
              <a:schemeClr val="accent3">
                <a:hueOff val="6136507"/>
                <a:satOff val="-9207"/>
                <a:lumOff val="-14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 rot="10800000">
        <a:off x="4306737" y="6377834"/>
        <a:ext cx="196645" cy="214582"/>
      </dsp:txXfrm>
    </dsp:sp>
    <dsp:sp modelId="{AE295378-A330-44E6-AFC6-BE0F585C95F9}">
      <dsp:nvSpPr>
        <dsp:cNvPr id="0" name=""/>
        <dsp:cNvSpPr/>
      </dsp:nvSpPr>
      <dsp:spPr>
        <a:xfrm>
          <a:off x="3059072" y="5736603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7159259"/>
                <a:satOff val="-10742"/>
                <a:lumOff val="-1747"/>
                <a:alphaOff val="0"/>
                <a:shade val="51000"/>
                <a:satMod val="130000"/>
              </a:schemeClr>
            </a:gs>
            <a:gs pos="80000">
              <a:schemeClr val="accent3">
                <a:hueOff val="7159259"/>
                <a:satOff val="-10742"/>
                <a:lumOff val="-1747"/>
                <a:alphaOff val="0"/>
                <a:shade val="93000"/>
                <a:satMod val="130000"/>
              </a:schemeClr>
            </a:gs>
            <a:gs pos="100000">
              <a:schemeClr val="accent3">
                <a:hueOff val="7159259"/>
                <a:satOff val="-10742"/>
                <a:lumOff val="-17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1" kern="1200"/>
            <a:t>Z analizo do ugotovitev</a:t>
          </a:r>
        </a:p>
      </dsp:txBody>
      <dsp:txXfrm>
        <a:off x="3214257" y="5891788"/>
        <a:ext cx="749300" cy="749300"/>
      </dsp:txXfrm>
    </dsp:sp>
    <dsp:sp modelId="{BA5176F2-B56E-490A-ADD6-3C0C5CF441B6}">
      <dsp:nvSpPr>
        <dsp:cNvPr id="0" name=""/>
        <dsp:cNvSpPr/>
      </dsp:nvSpPr>
      <dsp:spPr>
        <a:xfrm rot="13500000">
          <a:off x="2892020" y="5531193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7159259"/>
                <a:satOff val="-10742"/>
                <a:lumOff val="-1747"/>
                <a:alphaOff val="0"/>
                <a:shade val="51000"/>
                <a:satMod val="130000"/>
              </a:schemeClr>
            </a:gs>
            <a:gs pos="80000">
              <a:schemeClr val="accent3">
                <a:hueOff val="7159259"/>
                <a:satOff val="-10742"/>
                <a:lumOff val="-1747"/>
                <a:alphaOff val="0"/>
                <a:shade val="93000"/>
                <a:satMod val="130000"/>
              </a:schemeClr>
            </a:gs>
            <a:gs pos="100000">
              <a:schemeClr val="accent3">
                <a:hueOff val="7159259"/>
                <a:satOff val="-10742"/>
                <a:lumOff val="-17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 rot="10800000">
        <a:off x="2963954" y="5632517"/>
        <a:ext cx="196645" cy="214582"/>
      </dsp:txXfrm>
    </dsp:sp>
    <dsp:sp modelId="{51FC91C4-3F61-4FE4-81D0-FC0F99B4FAD2}">
      <dsp:nvSpPr>
        <dsp:cNvPr id="0" name=""/>
        <dsp:cNvSpPr/>
      </dsp:nvSpPr>
      <dsp:spPr>
        <a:xfrm>
          <a:off x="1934976" y="4612507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8182010"/>
                <a:satOff val="-12276"/>
                <a:lumOff val="-1996"/>
                <a:alphaOff val="0"/>
                <a:shade val="51000"/>
                <a:satMod val="130000"/>
              </a:schemeClr>
            </a:gs>
            <a:gs pos="80000">
              <a:schemeClr val="accent3">
                <a:hueOff val="8182010"/>
                <a:satOff val="-12276"/>
                <a:lumOff val="-1996"/>
                <a:alphaOff val="0"/>
                <a:shade val="93000"/>
                <a:satMod val="130000"/>
              </a:schemeClr>
            </a:gs>
            <a:gs pos="100000">
              <a:schemeClr val="accent3">
                <a:hueOff val="8182010"/>
                <a:satOff val="-12276"/>
                <a:lumOff val="-19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800" b="1" kern="1200"/>
            <a:t>Ukrepi</a:t>
          </a:r>
        </a:p>
      </dsp:txBody>
      <dsp:txXfrm>
        <a:off x="2090161" y="4767692"/>
        <a:ext cx="749300" cy="749300"/>
      </dsp:txXfrm>
    </dsp:sp>
    <dsp:sp modelId="{3C507279-F337-44E3-AD68-3FF67EA20849}">
      <dsp:nvSpPr>
        <dsp:cNvPr id="0" name=""/>
        <dsp:cNvSpPr/>
      </dsp:nvSpPr>
      <dsp:spPr>
        <a:xfrm rot="15300000">
          <a:off x="2120685" y="4203431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8182010"/>
                <a:satOff val="-12276"/>
                <a:lumOff val="-1996"/>
                <a:alphaOff val="0"/>
                <a:shade val="51000"/>
                <a:satMod val="130000"/>
              </a:schemeClr>
            </a:gs>
            <a:gs pos="80000">
              <a:schemeClr val="accent3">
                <a:hueOff val="8182010"/>
                <a:satOff val="-12276"/>
                <a:lumOff val="-1996"/>
                <a:alphaOff val="0"/>
                <a:shade val="93000"/>
                <a:satMod val="130000"/>
              </a:schemeClr>
            </a:gs>
            <a:gs pos="100000">
              <a:schemeClr val="accent3">
                <a:hueOff val="8182010"/>
                <a:satOff val="-12276"/>
                <a:lumOff val="-19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 rot="10800000">
        <a:off x="2173729" y="4315661"/>
        <a:ext cx="196645" cy="214582"/>
      </dsp:txXfrm>
    </dsp:sp>
    <dsp:sp modelId="{4893D5BB-383A-4330-B6D0-062036E1C5C0}">
      <dsp:nvSpPr>
        <dsp:cNvPr id="0" name=""/>
        <dsp:cNvSpPr/>
      </dsp:nvSpPr>
      <dsp:spPr>
        <a:xfrm>
          <a:off x="1523529" y="3076964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9204761"/>
                <a:satOff val="-13811"/>
                <a:lumOff val="-2246"/>
                <a:alphaOff val="0"/>
                <a:shade val="51000"/>
                <a:satMod val="130000"/>
              </a:schemeClr>
            </a:gs>
            <a:gs pos="80000">
              <a:schemeClr val="accent3">
                <a:hueOff val="9204761"/>
                <a:satOff val="-13811"/>
                <a:lumOff val="-2246"/>
                <a:alphaOff val="0"/>
                <a:shade val="93000"/>
                <a:satMod val="130000"/>
              </a:schemeClr>
            </a:gs>
            <a:gs pos="100000">
              <a:schemeClr val="accent3">
                <a:hueOff val="9204761"/>
                <a:satOff val="-13811"/>
                <a:lumOff val="-22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50" b="1" kern="1200"/>
            <a:t>Razprave z deležniki</a:t>
          </a:r>
        </a:p>
      </dsp:txBody>
      <dsp:txXfrm>
        <a:off x="1678714" y="3232149"/>
        <a:ext cx="749300" cy="749300"/>
      </dsp:txXfrm>
    </dsp:sp>
    <dsp:sp modelId="{6CB47537-8F82-461F-8062-1070A3C56578}">
      <dsp:nvSpPr>
        <dsp:cNvPr id="0" name=""/>
        <dsp:cNvSpPr/>
      </dsp:nvSpPr>
      <dsp:spPr>
        <a:xfrm rot="17100000">
          <a:off x="2116569" y="2667888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9204761"/>
                <a:satOff val="-13811"/>
                <a:lumOff val="-2246"/>
                <a:alphaOff val="0"/>
                <a:shade val="51000"/>
                <a:satMod val="130000"/>
              </a:schemeClr>
            </a:gs>
            <a:gs pos="80000">
              <a:schemeClr val="accent3">
                <a:hueOff val="9204761"/>
                <a:satOff val="-13811"/>
                <a:lumOff val="-2246"/>
                <a:alphaOff val="0"/>
                <a:shade val="93000"/>
                <a:satMod val="130000"/>
              </a:schemeClr>
            </a:gs>
            <a:gs pos="100000">
              <a:schemeClr val="accent3">
                <a:hueOff val="9204761"/>
                <a:satOff val="-13811"/>
                <a:lumOff val="-22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>
        <a:off x="2147801" y="2780118"/>
        <a:ext cx="196645" cy="214582"/>
      </dsp:txXfrm>
    </dsp:sp>
    <dsp:sp modelId="{848C6A80-1E4B-43CD-BD0F-7F32CF2A14C6}">
      <dsp:nvSpPr>
        <dsp:cNvPr id="0" name=""/>
        <dsp:cNvSpPr/>
      </dsp:nvSpPr>
      <dsp:spPr>
        <a:xfrm>
          <a:off x="1934976" y="1541422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10227513"/>
                <a:satOff val="-15345"/>
                <a:lumOff val="-2495"/>
                <a:alphaOff val="0"/>
                <a:shade val="51000"/>
                <a:satMod val="130000"/>
              </a:schemeClr>
            </a:gs>
            <a:gs pos="80000">
              <a:schemeClr val="accent3">
                <a:hueOff val="10227513"/>
                <a:satOff val="-15345"/>
                <a:lumOff val="-2495"/>
                <a:alphaOff val="0"/>
                <a:shade val="93000"/>
                <a:satMod val="130000"/>
              </a:schemeClr>
            </a:gs>
            <a:gs pos="100000">
              <a:schemeClr val="accent3">
                <a:hueOff val="10227513"/>
                <a:satOff val="-15345"/>
                <a:lumOff val="-24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600" b="1" kern="1200"/>
            <a:t>Poročilo</a:t>
          </a:r>
        </a:p>
      </dsp:txBody>
      <dsp:txXfrm>
        <a:off x="2090161" y="1696607"/>
        <a:ext cx="749300" cy="749300"/>
      </dsp:txXfrm>
    </dsp:sp>
    <dsp:sp modelId="{C17DEF21-8C5B-4231-A77C-1059F5B0A57D}">
      <dsp:nvSpPr>
        <dsp:cNvPr id="0" name=""/>
        <dsp:cNvSpPr/>
      </dsp:nvSpPr>
      <dsp:spPr>
        <a:xfrm rot="18900000">
          <a:off x="2880776" y="1336012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0227513"/>
                <a:satOff val="-15345"/>
                <a:lumOff val="-2495"/>
                <a:alphaOff val="0"/>
                <a:shade val="51000"/>
                <a:satMod val="130000"/>
              </a:schemeClr>
            </a:gs>
            <a:gs pos="80000">
              <a:schemeClr val="accent3">
                <a:hueOff val="10227513"/>
                <a:satOff val="-15345"/>
                <a:lumOff val="-2495"/>
                <a:alphaOff val="0"/>
                <a:shade val="93000"/>
                <a:satMod val="130000"/>
              </a:schemeClr>
            </a:gs>
            <a:gs pos="100000">
              <a:schemeClr val="accent3">
                <a:hueOff val="10227513"/>
                <a:satOff val="-15345"/>
                <a:lumOff val="-24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>
        <a:off x="2893118" y="1437336"/>
        <a:ext cx="196645" cy="214582"/>
      </dsp:txXfrm>
    </dsp:sp>
    <dsp:sp modelId="{C5FB854D-A9F4-4D63-B4C7-0B07CD7B1050}">
      <dsp:nvSpPr>
        <dsp:cNvPr id="0" name=""/>
        <dsp:cNvSpPr/>
      </dsp:nvSpPr>
      <dsp:spPr>
        <a:xfrm>
          <a:off x="3059072" y="417326"/>
          <a:ext cx="1059670" cy="1059670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400" b="1" kern="1200"/>
            <a:t>Novo načrtova-nje</a:t>
          </a:r>
        </a:p>
      </dsp:txBody>
      <dsp:txXfrm>
        <a:off x="3214257" y="572511"/>
        <a:ext cx="749300" cy="749300"/>
      </dsp:txXfrm>
    </dsp:sp>
    <dsp:sp modelId="{DC4203E4-CA9C-4CA1-920E-FC940FA23725}">
      <dsp:nvSpPr>
        <dsp:cNvPr id="0" name=""/>
        <dsp:cNvSpPr/>
      </dsp:nvSpPr>
      <dsp:spPr>
        <a:xfrm rot="20700000">
          <a:off x="4208538" y="564676"/>
          <a:ext cx="280921" cy="3576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500" kern="1200"/>
        </a:p>
      </dsp:txBody>
      <dsp:txXfrm>
        <a:off x="4209974" y="647110"/>
        <a:ext cx="196645" cy="214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DB6E-4923-4C14-8D48-056089C0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</dc:creator>
  <cp:lastModifiedBy>simonak</cp:lastModifiedBy>
  <cp:revision>4</cp:revision>
  <cp:lastPrinted>2014-11-25T09:59:00Z</cp:lastPrinted>
  <dcterms:created xsi:type="dcterms:W3CDTF">2014-11-20T12:28:00Z</dcterms:created>
  <dcterms:modified xsi:type="dcterms:W3CDTF">2014-11-25T10:03:00Z</dcterms:modified>
</cp:coreProperties>
</file>